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BA30881" w14:textId="7772EC7D" w:rsidR="006C0983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125183" w:history="1">
            <w:r w:rsidR="006C0983" w:rsidRPr="002E48D1">
              <w:rPr>
                <w:rStyle w:val="af5"/>
                <w:rFonts w:eastAsiaTheme="majorEastAsia"/>
                <w:noProof/>
              </w:rPr>
              <w:t>Введ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88A222A" w14:textId="181B5FA4" w:rsidR="006C0983" w:rsidRDefault="00FF1997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4" w:history="1">
            <w:r w:rsidR="006C0983" w:rsidRPr="002E48D1">
              <w:rPr>
                <w:rStyle w:val="af5"/>
                <w:rFonts w:eastAsiaTheme="majorEastAsia"/>
                <w:noProof/>
              </w:rPr>
              <w:t>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4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64D9547" w14:textId="67882514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5" w:history="1">
            <w:r w:rsidR="006C0983" w:rsidRPr="002E48D1">
              <w:rPr>
                <w:rStyle w:val="af5"/>
                <w:rFonts w:eastAsiaTheme="majorEastAsia"/>
                <w:noProof/>
              </w:rPr>
              <w:t>1.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PKCS#1 v1.5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5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39648D79" w14:textId="2B8AF9DC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6" w:history="1">
            <w:r w:rsidR="006C0983" w:rsidRPr="002E48D1">
              <w:rPr>
                <w:rStyle w:val="af5"/>
                <w:rFonts w:eastAsiaTheme="majorEastAsia"/>
                <w:noProof/>
              </w:rPr>
              <w:t>1.2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PKCS#1 PSS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6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1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1943C23" w14:textId="202FF9E7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7" w:history="1">
            <w:r w:rsidR="006C0983" w:rsidRPr="002E48D1">
              <w:rPr>
                <w:rStyle w:val="af5"/>
                <w:rFonts w:eastAsiaTheme="majorEastAsia"/>
                <w:noProof/>
              </w:rPr>
              <w:t>1.3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EdDSA, HashEdDSA, PureEd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7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16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0ED3FB1C" w14:textId="4D4C24A7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8" w:history="1">
            <w:r w:rsidR="006C0983" w:rsidRPr="002E48D1">
              <w:rPr>
                <w:rStyle w:val="af5"/>
                <w:rFonts w:eastAsiaTheme="majorEastAsia"/>
                <w:noProof/>
              </w:rPr>
              <w:t>1.4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8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5552654" w14:textId="1FB9A146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9" w:history="1">
            <w:r w:rsidR="006C0983" w:rsidRPr="002E48D1">
              <w:rPr>
                <w:rStyle w:val="af5"/>
                <w:rFonts w:eastAsiaTheme="majorEastAsia"/>
                <w:noProof/>
              </w:rPr>
              <w:t>1.5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EC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9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4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5EAC5774" w14:textId="4998C788" w:rsidR="006C0983" w:rsidRDefault="00FF19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0" w:history="1">
            <w:r w:rsidR="006C0983" w:rsidRPr="002E48D1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0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8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4A3EF8F" w14:textId="3814F7A9" w:rsidR="006C0983" w:rsidRDefault="00FF1997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1" w:history="1">
            <w:r w:rsidR="006C0983" w:rsidRPr="002E48D1">
              <w:rPr>
                <w:rStyle w:val="af5"/>
                <w:rFonts w:eastAsiaTheme="majorEastAsia"/>
                <w:noProof/>
              </w:rPr>
              <w:t>2.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1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9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02A026F" w14:textId="5BE22366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2" w:history="1">
            <w:r w:rsidR="006C0983" w:rsidRPr="002E48D1">
              <w:rPr>
                <w:rStyle w:val="af5"/>
                <w:rFonts w:eastAsiaTheme="majorEastAsia"/>
                <w:noProof/>
              </w:rPr>
              <w:t>2.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Общая информация о методик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2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9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6AC5317" w14:textId="2A345268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3" w:history="1">
            <w:r w:rsidR="006C0983" w:rsidRPr="002E48D1">
              <w:rPr>
                <w:rStyle w:val="af5"/>
                <w:rFonts w:eastAsiaTheme="majorEastAsia"/>
                <w:noProof/>
              </w:rPr>
              <w:t>2.2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BFC4915" w14:textId="09B9D462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4" w:history="1">
            <w:r w:rsidR="006C0983" w:rsidRPr="002E48D1">
              <w:rPr>
                <w:rStyle w:val="af5"/>
                <w:rFonts w:eastAsiaTheme="majorEastAsia"/>
                <w:noProof/>
              </w:rPr>
              <w:t xml:space="preserve">2.3 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4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7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488C9F84" w14:textId="227436D3" w:rsidR="006C0983" w:rsidRDefault="00FF19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5" w:history="1">
            <w:r w:rsidR="006C0983" w:rsidRPr="002E48D1">
              <w:rPr>
                <w:rStyle w:val="af5"/>
                <w:rFonts w:eastAsiaTheme="majorEastAsia"/>
                <w:noProof/>
              </w:rPr>
              <w:t xml:space="preserve">2.4 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5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55D07294" w14:textId="66DECAFF" w:rsidR="006C0983" w:rsidRDefault="00FF19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6" w:history="1">
            <w:r w:rsidR="006C0983" w:rsidRPr="002E48D1">
              <w:rPr>
                <w:rStyle w:val="af5"/>
                <w:rFonts w:eastAsiaTheme="majorEastAsia"/>
                <w:noProof/>
              </w:rPr>
              <w:t>Заключ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6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4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38C8799F" w14:textId="5F649DF8" w:rsidR="006C0983" w:rsidRDefault="00FF19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7" w:history="1">
            <w:r w:rsidR="006C0983" w:rsidRPr="002E48D1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7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5A625B6" w14:textId="6AF83CAC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4125183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del w:id="2" w:author="Pc_g" w:date="2023-05-10T23:12:00Z">
        <w:r w:rsidR="001145A2" w:rsidDel="00B433E1">
          <w:rPr>
            <w:sz w:val="28"/>
          </w:rPr>
          <w:delText xml:space="preserve"> </w:delText>
        </w:r>
        <w:r w:rsidR="00D867D3" w:rsidDel="00B433E1">
          <w:rPr>
            <w:sz w:val="28"/>
          </w:rPr>
          <w:delText xml:space="preserve"> </w:delText>
        </w:r>
      </w:del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3" w:name="_Toc134125184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 на виды актуальных алгоритмов цифровой подписи</w:t>
      </w:r>
      <w:bookmarkEnd w:id="3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r w:rsidRPr="008958E8">
        <w:rPr>
          <w:sz w:val="28"/>
        </w:rPr>
        <w:t>.</w:t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4" w:name="_Toc134125185"/>
      <w:r w:rsidRPr="00DB746B">
        <w:t>PKCS#1 v1.5</w:t>
      </w:r>
      <w:bookmarkEnd w:id="4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 xml:space="preserve">Длина сообщений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 пришли к выводу, что атака будет 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0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1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2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3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5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6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40C3BF38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5" w:name="_Toc134125186"/>
      <w:r w:rsidRPr="00B17245">
        <w:rPr>
          <w:sz w:val="28"/>
        </w:rPr>
        <w:t>PKCS#1 PSS</w:t>
      </w:r>
      <w:bookmarkEnd w:id="5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7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8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SIGN (K, M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1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3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E04958" w:rsidRDefault="00EA21F6" w:rsidP="0040377E">
      <w:pPr>
        <w:pStyle w:val="af3"/>
        <w:ind w:left="1560" w:firstLine="0"/>
        <w:rPr>
          <w:rFonts w:ascii="Cambria Math" w:hAnsi="Cambria Math"/>
          <w:i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sz w:val="28"/>
          <w:lang w:val="en-US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r w:rsidRPr="00EA21F6">
        <w:rPr>
          <w:sz w:val="28"/>
        </w:rPr>
        <w:t>k,а</w:t>
      </w:r>
      <w:proofErr w:type="spell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</w:t>
      </w:r>
      <w:proofErr w:type="spellStart"/>
      <w:r w:rsidRPr="00EA21F6">
        <w:rPr>
          <w:sz w:val="28"/>
        </w:rPr>
        <w:t>integer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too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large</w:t>
      </w:r>
      <w:proofErr w:type="spellEnd"/>
      <w:r w:rsidRPr="00EA21F6">
        <w:rPr>
          <w:sz w:val="28"/>
        </w:rPr>
        <w:t>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</w:t>
      </w:r>
      <w:proofErr w:type="spellStart"/>
      <w:r w:rsidRPr="00EB263F">
        <w:rPr>
          <w:sz w:val="28"/>
        </w:rPr>
        <w:t>invalid</w:t>
      </w:r>
      <w:proofErr w:type="spellEnd"/>
      <w:r w:rsidRPr="00EB263F">
        <w:rPr>
          <w:sz w:val="28"/>
        </w:rPr>
        <w:t xml:space="preserve"> </w:t>
      </w:r>
      <w:proofErr w:type="spellStart"/>
      <w:r w:rsidRPr="00EB263F">
        <w:rPr>
          <w:sz w:val="28"/>
        </w:rPr>
        <w:t>signature</w:t>
      </w:r>
      <w:proofErr w:type="spellEnd"/>
      <w:r w:rsidRPr="00EB263F">
        <w:rPr>
          <w:sz w:val="28"/>
        </w:rPr>
        <w:t>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5FC033BA" w14:textId="75BF4632" w:rsidR="00EA21F6" w:rsidRDefault="00EA21F6" w:rsidP="00D42559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6" w:name="_Toc134125187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6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r w:rsidRPr="00673E54">
        <w:rPr>
          <w:sz w:val="28"/>
        </w:rPr>
        <w:t xml:space="preserve"> (то есть хеш-функции, где создание коллизий невозможно) и они не оказывают большого влияния на 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9. Элемент B!=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FF1997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7" w:name="формула21"/>
      <w:r w:rsidR="007C1444">
        <w:rPr>
          <w:sz w:val="28"/>
        </w:rPr>
        <w:t>(21)</w:t>
      </w:r>
      <w:bookmarkEnd w:id="7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FF1997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8" w:name="формула22"/>
      <w:r w:rsidR="007C1444">
        <w:rPr>
          <w:sz w:val="28"/>
        </w:rPr>
        <w:t>(22)</w:t>
      </w:r>
      <w:bookmarkEnd w:id="8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Целое число 0 &lt; S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Элемент 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19AA0700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hb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2ADB5242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3AEF7DDA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>Подпись PureEdDSA сообщения M под приватным ключом k - это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</w:t>
      </w:r>
      <w:r w:rsidRPr="007C1444">
        <w:rPr>
          <w:sz w:val="28"/>
        </w:rPr>
        <w:lastRenderedPageBreak/>
        <w:t xml:space="preserve">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10BBDFCD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9" w:name="_Toc134125188"/>
      <w:r w:rsidRPr="001119EB">
        <w:rPr>
          <w:sz w:val="28"/>
        </w:rPr>
        <w:t>DSA</w:t>
      </w:r>
      <w:bookmarkEnd w:id="9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&lt; p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&lt; q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g - генератор подгруппы порядка q в мультипликативной группе GF(p), такой что 1 &lt; g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x - закрытый ключ, который должен оставаться секретным; x является случайно или псевдослучайно сгенерированным целым числом, таким что 0 &lt; x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k - секретное число, уникальное для каждого сообщения; k является случайно или псевдослучайно сгенерированным целым числом, таким что 0 &lt; k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&lt; q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- это длина q в битах. Пусть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Hash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- это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1. Верификатор должен проверить, что 0 &lt; r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0" w:name="_Toc134125189"/>
      <w:r w:rsidRPr="00657A97">
        <w:rPr>
          <w:sz w:val="28"/>
        </w:rPr>
        <w:t>ECDSA</w:t>
      </w:r>
      <w:bookmarkEnd w:id="10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11" w:name="Таблица1"/>
      <w:r>
        <w:rPr>
          <w:sz w:val="28"/>
        </w:rPr>
        <w:t>Таблица 1</w:t>
      </w:r>
      <w:bookmarkEnd w:id="11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FF1997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FF1997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FF1997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FF1997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FF1997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FF1997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&lt; n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12" w:name="_Toc134125190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12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6D513A">
      <w:pPr>
        <w:pStyle w:val="aff4"/>
        <w:numPr>
          <w:ilvl w:val="0"/>
          <w:numId w:val="14"/>
        </w:numPr>
        <w:spacing w:before="0" w:after="0"/>
        <w:ind w:left="0" w:right="0" w:firstLine="709"/>
        <w:jc w:val="both"/>
        <w:rPr>
          <w:sz w:val="28"/>
        </w:rPr>
      </w:pPr>
      <w:bookmarkStart w:id="13" w:name="_Toc134125191"/>
      <w:bookmarkStart w:id="14" w:name="_Hlk134652790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13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15" w:name="_Toc134125192"/>
      <w:bookmarkStart w:id="16" w:name="_Hlk134652921"/>
      <w:bookmarkStart w:id="17" w:name="_Hlk134652883"/>
      <w:bookmarkEnd w:id="14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15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08FAB48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27645FD8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.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3AB2532F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публичным ключом, которые необходимы для систем электронной подписи.</w:t>
      </w:r>
    </w:p>
    <w:p w14:paraId="18F41C48" w14:textId="155EE453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6D513A">
      <w:pPr>
        <w:pStyle w:val="af3"/>
        <w:ind w:left="0"/>
        <w:rPr>
          <w:sz w:val="28"/>
        </w:rPr>
      </w:pPr>
      <w:r>
        <w:rPr>
          <w:sz w:val="28"/>
          <w:lang w:val="en-US"/>
        </w:rPr>
        <w:lastRenderedPageBreak/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7A8DDE81" w14:textId="77777777" w:rsidR="00594A45" w:rsidRDefault="00594A45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75AA166" w14:textId="77777777" w:rsidR="001A6226" w:rsidRPr="00F84396" w:rsidRDefault="001A6226" w:rsidP="00594A45">
      <w:pPr>
        <w:pStyle w:val="af3"/>
        <w:ind w:left="0"/>
        <w:jc w:val="left"/>
        <w:rPr>
          <w:sz w:val="28"/>
        </w:rPr>
      </w:pP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18" w:name="_Toc134125193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18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19" w:name="Рисунок2"/>
      <w:r w:rsidRPr="00594A45">
        <w:rPr>
          <w:sz w:val="28"/>
        </w:rPr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</w:t>
      </w:r>
      <w:r>
        <w:rPr>
          <w:sz w:val="28"/>
        </w:rPr>
        <w:lastRenderedPageBreak/>
        <w:t>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0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6D513A">
      <w:pPr>
        <w:pStyle w:val="af3"/>
        <w:ind w:left="0" w:firstLine="708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</w:t>
      </w:r>
      <w:proofErr w:type="spellStart"/>
      <w:r w:rsidR="00FA6A95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</w:t>
      </w:r>
      <w:proofErr w:type="spellStart"/>
      <w:r w:rsidR="00D848F0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6D513A">
      <w:pPr>
        <w:pStyle w:val="af3"/>
        <w:ind w:left="0" w:firstLine="0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</w:t>
      </w:r>
      <w:proofErr w:type="spellStart"/>
      <w:r>
        <w:rPr>
          <w:sz w:val="28"/>
        </w:rPr>
        <w:t>хэширования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lastRenderedPageBreak/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1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публичным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2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– </w:t>
      </w:r>
      <w:r w:rsidR="00566279">
        <w:rPr>
          <w:sz w:val="28"/>
        </w:rPr>
        <w:t xml:space="preserve"> Блок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22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3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23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4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4B6C28F3" w:rsidR="00A97DD8" w:rsidRDefault="006D513A" w:rsidP="00A97DD8">
      <w:pPr>
        <w:pStyle w:val="af3"/>
        <w:ind w:left="0" w:firstLine="0"/>
        <w:jc w:val="center"/>
        <w:rPr>
          <w:sz w:val="28"/>
        </w:rPr>
      </w:pPr>
      <w:bookmarkStart w:id="25" w:name="_GoBack"/>
      <w:bookmarkEnd w:id="25"/>
      <w:ins w:id="26" w:author="Pc_g" w:date="2023-05-10T22:04:00Z">
        <w:r w:rsidRPr="006D513A">
          <w:rPr>
            <w:noProof/>
            <w:sz w:val="28"/>
          </w:rPr>
          <w:lastRenderedPageBreak/>
          <w:drawing>
            <wp:inline distT="0" distB="0" distL="0" distR="0" wp14:anchorId="728C3147" wp14:editId="0F6BD26A">
              <wp:extent cx="4963218" cy="6258798"/>
              <wp:effectExtent l="0" t="0" r="8890" b="889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3218" cy="6258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27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8" w:name="_Toc134125194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28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C1C5CD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hyperlink w:anchor="ПриложениеБ" w:history="1">
        <w:r w:rsidRPr="003C435E">
          <w:rPr>
            <w:rStyle w:val="af5"/>
            <w:sz w:val="28"/>
          </w:rPr>
          <w:t xml:space="preserve">приложении </w:t>
        </w:r>
        <w:r w:rsidR="003C435E" w:rsidRPr="003C435E">
          <w:rPr>
            <w:rStyle w:val="af5"/>
            <w:sz w:val="28"/>
          </w:rPr>
          <w:t>Б</w:t>
        </w:r>
      </w:hyperlink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29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0" w:name="Рисунок10"/>
      <w:r>
        <w:rPr>
          <w:sz w:val="28"/>
        </w:rPr>
        <w:t>Рисунок 10</w:t>
      </w:r>
      <w:bookmarkEnd w:id="30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1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31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2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2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3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3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34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34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35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6D513A">
      <w:pPr>
        <w:pStyle w:val="af3"/>
        <w:ind w:left="0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6" w:name="_Toc134125195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36"/>
    </w:p>
    <w:p w14:paraId="00F66677" w14:textId="02ABF3A9" w:rsidR="005B095F" w:rsidRDefault="005B095F" w:rsidP="006028C1">
      <w:pPr>
        <w:pStyle w:val="af3"/>
        <w:ind w:left="0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proofErr w:type="spellStart"/>
      <w:r w:rsidRPr="006C0983">
        <w:rPr>
          <w:sz w:val="28"/>
        </w:rPr>
        <w:t>csv</w:t>
      </w:r>
      <w:proofErr w:type="spellEnd"/>
      <w:r>
        <w:rPr>
          <w:sz w:val="28"/>
        </w:rPr>
        <w:t>, содержащие время выполнения различных этапов алгоритмов цифровой подписи.</w:t>
      </w:r>
      <w:r w:rsidR="00E04958">
        <w:rPr>
          <w:sz w:val="28"/>
        </w:rPr>
        <w:t xml:space="preserve"> Далее будет выполнен анализ бенчмарка</w:t>
      </w:r>
      <w:r w:rsidR="0053296E">
        <w:rPr>
          <w:sz w:val="28"/>
        </w:rPr>
        <w:t xml:space="preserve"> (</w:t>
      </w:r>
      <w:hyperlink w:anchor="Таблица2" w:history="1">
        <w:r w:rsidR="0053296E" w:rsidRPr="006D1723">
          <w:rPr>
            <w:rStyle w:val="af5"/>
            <w:sz w:val="28"/>
          </w:rPr>
          <w:t>таблица 2</w:t>
        </w:r>
      </w:hyperlink>
      <w:r w:rsidR="0053296E">
        <w:rPr>
          <w:sz w:val="28"/>
        </w:rPr>
        <w:t xml:space="preserve"> и </w:t>
      </w:r>
      <w:hyperlink w:anchor="Таблица3" w:history="1">
        <w:r w:rsidR="0053296E" w:rsidRPr="006D1723">
          <w:rPr>
            <w:rStyle w:val="af5"/>
            <w:sz w:val="28"/>
          </w:rPr>
          <w:t>таблица 3</w:t>
        </w:r>
      </w:hyperlink>
      <w:r w:rsidR="001E1A42">
        <w:rPr>
          <w:sz w:val="28"/>
        </w:rPr>
        <w:t>)</w:t>
      </w:r>
      <w:r w:rsidR="001E7EBB">
        <w:rPr>
          <w:sz w:val="28"/>
        </w:rPr>
        <w:t>,</w:t>
      </w:r>
      <w:r w:rsidR="001E1A42">
        <w:rPr>
          <w:sz w:val="28"/>
        </w:rPr>
        <w:t xml:space="preserve"> проведённого</w:t>
      </w:r>
      <w:r w:rsidR="00E04958">
        <w:rPr>
          <w:sz w:val="28"/>
        </w:rPr>
        <w:t xml:space="preserve"> на компьютере со следующими характеристиками:</w:t>
      </w:r>
    </w:p>
    <w:p w14:paraId="6A827871" w14:textId="2F8530B2" w:rsidR="00E04958" w:rsidRP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Процессор: </w:t>
      </w:r>
      <w:r>
        <w:rPr>
          <w:sz w:val="28"/>
          <w:lang w:val="en-US"/>
        </w:rPr>
        <w:t xml:space="preserve">Ryzen 7 5700x </w:t>
      </w:r>
    </w:p>
    <w:p w14:paraId="23A9D756" w14:textId="1C7C713C" w:rsid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Оперативная память: </w:t>
      </w:r>
      <w:r w:rsidRPr="00E04958">
        <w:rPr>
          <w:sz w:val="28"/>
        </w:rPr>
        <w:t>AMD R9S48G3206U2S</w:t>
      </w:r>
      <w:r>
        <w:rPr>
          <w:sz w:val="28"/>
        </w:rPr>
        <w:t xml:space="preserve"> (3200 МГц)</w:t>
      </w:r>
    </w:p>
    <w:p w14:paraId="6D10C96F" w14:textId="77777777" w:rsidR="0053296E" w:rsidRDefault="0053296E" w:rsidP="006028C1">
      <w:pPr>
        <w:pStyle w:val="af3"/>
        <w:ind w:left="0"/>
        <w:rPr>
          <w:sz w:val="28"/>
        </w:rPr>
      </w:pPr>
    </w:p>
    <w:p w14:paraId="57BDD991" w14:textId="1EB7EC12" w:rsidR="00F72B00" w:rsidRDefault="0053296E" w:rsidP="00F72B00">
      <w:pPr>
        <w:rPr>
          <w:sz w:val="28"/>
        </w:rPr>
      </w:pPr>
      <w:bookmarkStart w:id="37" w:name="Таблица2"/>
      <w:r>
        <w:rPr>
          <w:sz w:val="28"/>
        </w:rPr>
        <w:t>Таблица 2 – Бенмчарк с созданием ключа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309"/>
        <w:gridCol w:w="1057"/>
        <w:gridCol w:w="1116"/>
        <w:gridCol w:w="996"/>
        <w:gridCol w:w="1116"/>
      </w:tblGrid>
      <w:tr w:rsidR="0053296E" w:rsidRPr="0053296E" w14:paraId="5282ED57" w14:textId="77777777" w:rsidTr="0053296E">
        <w:trPr>
          <w:trHeight w:val="300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37"/>
          <w:p w14:paraId="1B096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generate</w:t>
            </w:r>
          </w:p>
        </w:tc>
      </w:tr>
      <w:tr w:rsidR="0053296E" w:rsidRPr="0053296E" w14:paraId="086C2E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7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1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7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4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B42742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8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0A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5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2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D3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6605</w:t>
            </w:r>
          </w:p>
        </w:tc>
      </w:tr>
      <w:tr w:rsidR="0053296E" w:rsidRPr="0053296E" w14:paraId="526362A6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FD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D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0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A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43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643</w:t>
            </w:r>
          </w:p>
        </w:tc>
      </w:tr>
      <w:tr w:rsidR="0053296E" w:rsidRPr="0053296E" w14:paraId="0B5886AE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4A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4A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E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57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4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91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6378</w:t>
            </w:r>
          </w:p>
        </w:tc>
      </w:tr>
      <w:tr w:rsidR="0053296E" w:rsidRPr="0053296E" w14:paraId="0B68B764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1D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A8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3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B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762</w:t>
            </w:r>
          </w:p>
        </w:tc>
      </w:tr>
      <w:tr w:rsidR="0053296E" w:rsidRPr="0053296E" w14:paraId="4922148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C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C2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D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48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B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5374</w:t>
            </w:r>
          </w:p>
        </w:tc>
      </w:tr>
      <w:tr w:rsidR="0053296E" w:rsidRPr="0053296E" w14:paraId="6B88A10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1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E0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B0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7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9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6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8541</w:t>
            </w:r>
          </w:p>
        </w:tc>
      </w:tr>
      <w:tr w:rsidR="0053296E" w:rsidRPr="0053296E" w14:paraId="08B619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8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39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E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47750</w:t>
            </w:r>
          </w:p>
        </w:tc>
      </w:tr>
      <w:tr w:rsidR="0053296E" w:rsidRPr="0053296E" w14:paraId="26B5A0D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3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6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59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08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74495</w:t>
            </w:r>
          </w:p>
        </w:tc>
      </w:tr>
      <w:tr w:rsidR="0053296E" w:rsidRPr="0053296E" w14:paraId="095D5FD7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51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4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CC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0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F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7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8761</w:t>
            </w:r>
          </w:p>
        </w:tc>
      </w:tr>
      <w:tr w:rsidR="0053296E" w:rsidRPr="0053296E" w14:paraId="599DEFEA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9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0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25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C1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E4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49</w:t>
            </w:r>
          </w:p>
        </w:tc>
      </w:tr>
      <w:tr w:rsidR="0053296E" w:rsidRPr="0053296E" w14:paraId="6B357AD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C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7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5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1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052</w:t>
            </w:r>
          </w:p>
        </w:tc>
      </w:tr>
      <w:tr w:rsidR="0053296E" w:rsidRPr="0053296E" w14:paraId="76C3944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3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1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2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4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02</w:t>
            </w:r>
          </w:p>
        </w:tc>
      </w:tr>
      <w:tr w:rsidR="0053296E" w:rsidRPr="0053296E" w14:paraId="40D229F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34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8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C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05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01</w:t>
            </w:r>
          </w:p>
        </w:tc>
      </w:tr>
      <w:tr w:rsidR="0053296E" w:rsidRPr="0053296E" w14:paraId="41D5E9BC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A0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8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7E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5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16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2</w:t>
            </w:r>
          </w:p>
        </w:tc>
      </w:tr>
    </w:tbl>
    <w:p w14:paraId="7B44973E" w14:textId="231E3EE2" w:rsidR="00873292" w:rsidRDefault="00873292" w:rsidP="00F72B00">
      <w:pPr>
        <w:rPr>
          <w:sz w:val="28"/>
        </w:rPr>
      </w:pPr>
    </w:p>
    <w:p w14:paraId="5A5F1986" w14:textId="77777777" w:rsidR="00873292" w:rsidRDefault="0087329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3C76298" w14:textId="77777777" w:rsidR="00873292" w:rsidRDefault="00873292" w:rsidP="00F72B00">
      <w:pPr>
        <w:rPr>
          <w:sz w:val="28"/>
        </w:rPr>
      </w:pPr>
    </w:p>
    <w:p w14:paraId="10E84323" w14:textId="61FCC512" w:rsidR="0053296E" w:rsidRDefault="0053296E" w:rsidP="00F72B00">
      <w:pPr>
        <w:rPr>
          <w:sz w:val="28"/>
        </w:rPr>
      </w:pPr>
      <w:bookmarkStart w:id="38" w:name="Таблица3"/>
      <w:r>
        <w:rPr>
          <w:sz w:val="28"/>
        </w:rPr>
        <w:t>Таблица 3 – Бенмчарк с импортом ключа</w:t>
      </w:r>
    </w:p>
    <w:tbl>
      <w:tblPr>
        <w:tblW w:w="5670" w:type="dxa"/>
        <w:tblInd w:w="1838" w:type="dxa"/>
        <w:tblLook w:val="04A0" w:firstRow="1" w:lastRow="0" w:firstColumn="1" w:lastColumn="0" w:noHBand="0" w:noVBand="1"/>
      </w:tblPr>
      <w:tblGrid>
        <w:gridCol w:w="1418"/>
        <w:gridCol w:w="1057"/>
        <w:gridCol w:w="1069"/>
        <w:gridCol w:w="996"/>
        <w:gridCol w:w="1130"/>
      </w:tblGrid>
      <w:tr w:rsidR="0053296E" w:rsidRPr="0053296E" w14:paraId="690F0D39" w14:textId="77777777" w:rsidTr="0053296E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38"/>
          <w:p w14:paraId="13D4E2D7" w14:textId="627926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import</w:t>
            </w:r>
          </w:p>
        </w:tc>
      </w:tr>
      <w:tr w:rsidR="0053296E" w:rsidRPr="0053296E" w14:paraId="25DCE6B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9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B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43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B8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0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A315D8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0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D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E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2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D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752</w:t>
            </w:r>
          </w:p>
        </w:tc>
      </w:tr>
      <w:tr w:rsidR="0053296E" w:rsidRPr="0053296E" w14:paraId="364358E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09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0B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E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60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55</w:t>
            </w:r>
          </w:p>
        </w:tc>
      </w:tr>
      <w:tr w:rsidR="0053296E" w:rsidRPr="0053296E" w14:paraId="6B035CE8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A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5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F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C2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C5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51</w:t>
            </w:r>
          </w:p>
        </w:tc>
      </w:tr>
      <w:tr w:rsidR="0053296E" w:rsidRPr="0053296E" w14:paraId="012BD54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F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96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4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3B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75</w:t>
            </w:r>
          </w:p>
        </w:tc>
      </w:tr>
      <w:tr w:rsidR="0053296E" w:rsidRPr="0053296E" w14:paraId="0106CA6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8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C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6B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27</w:t>
            </w:r>
          </w:p>
        </w:tc>
      </w:tr>
      <w:tr w:rsidR="0053296E" w:rsidRPr="0053296E" w14:paraId="0583966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9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1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68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88</w:t>
            </w:r>
          </w:p>
        </w:tc>
      </w:tr>
      <w:tr w:rsidR="0053296E" w:rsidRPr="0053296E" w14:paraId="1EC6064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7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F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0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47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2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E2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96</w:t>
            </w:r>
          </w:p>
        </w:tc>
      </w:tr>
      <w:tr w:rsidR="0053296E" w:rsidRPr="0053296E" w14:paraId="00FB63C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8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F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E1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5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D2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14</w:t>
            </w:r>
          </w:p>
        </w:tc>
      </w:tr>
      <w:tr w:rsidR="0053296E" w:rsidRPr="0053296E" w14:paraId="3F7362C5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2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41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4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7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EE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DE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034</w:t>
            </w:r>
          </w:p>
        </w:tc>
      </w:tr>
      <w:tr w:rsidR="0053296E" w:rsidRPr="0053296E" w14:paraId="07D1800B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B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95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4E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F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57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2</w:t>
            </w:r>
          </w:p>
        </w:tc>
      </w:tr>
      <w:tr w:rsidR="0053296E" w:rsidRPr="0053296E" w14:paraId="018D3CD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4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0D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C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84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5</w:t>
            </w:r>
          </w:p>
        </w:tc>
      </w:tr>
      <w:tr w:rsidR="0053296E" w:rsidRPr="0053296E" w14:paraId="36DB6B4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17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5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6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F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753</w:t>
            </w:r>
          </w:p>
        </w:tc>
      </w:tr>
      <w:tr w:rsidR="0053296E" w:rsidRPr="0053296E" w14:paraId="079B090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4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1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9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6E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1</w:t>
            </w:r>
          </w:p>
        </w:tc>
      </w:tr>
      <w:tr w:rsidR="0053296E" w:rsidRPr="0053296E" w14:paraId="3ADBACEF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9A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C0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6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C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</w:tr>
    </w:tbl>
    <w:p w14:paraId="51B4E309" w14:textId="53727CD5" w:rsidR="0053296E" w:rsidRDefault="0053296E" w:rsidP="00F72B00">
      <w:pPr>
        <w:rPr>
          <w:sz w:val="28"/>
        </w:rPr>
      </w:pPr>
    </w:p>
    <w:p w14:paraId="6A2BC826" w14:textId="2F253B0F" w:rsidR="001E7EBB" w:rsidRDefault="001E7EBB" w:rsidP="006028C1">
      <w:pPr>
        <w:rPr>
          <w:sz w:val="28"/>
        </w:rPr>
      </w:pPr>
      <w:r>
        <w:rPr>
          <w:sz w:val="28"/>
        </w:rPr>
        <w:t>Далее для наглядности результатов представлены гистограммы со сравнением общего времени работы алгоритмов библиотеки с разным хэшем</w:t>
      </w:r>
      <w:r w:rsidR="006D1723">
        <w:rPr>
          <w:sz w:val="28"/>
        </w:rPr>
        <w:t xml:space="preserve"> (</w:t>
      </w:r>
      <w:hyperlink w:anchor="Рисунок16" w:history="1">
        <w:r w:rsidR="006D1723" w:rsidRPr="006D1723">
          <w:rPr>
            <w:rStyle w:val="af5"/>
            <w:sz w:val="28"/>
          </w:rPr>
          <w:t>рисунок 16</w:t>
        </w:r>
      </w:hyperlink>
      <w:r w:rsidR="006D1723">
        <w:rPr>
          <w:sz w:val="28"/>
        </w:rPr>
        <w:t xml:space="preserve"> и </w:t>
      </w:r>
      <w:hyperlink w:anchor="Рисунок17" w:history="1">
        <w:r w:rsidR="006D1723" w:rsidRPr="00B3494E">
          <w:rPr>
            <w:rStyle w:val="af5"/>
            <w:sz w:val="28"/>
          </w:rPr>
          <w:t>рисунок 17</w:t>
        </w:r>
      </w:hyperlink>
      <w:r w:rsidR="006D1723">
        <w:rPr>
          <w:sz w:val="28"/>
        </w:rPr>
        <w:t>)</w:t>
      </w:r>
      <w:r>
        <w:rPr>
          <w:sz w:val="28"/>
        </w:rPr>
        <w:t>.</w:t>
      </w:r>
    </w:p>
    <w:p w14:paraId="63523FB2" w14:textId="7A8D1E5C" w:rsidR="001E7EBB" w:rsidRDefault="006D1723" w:rsidP="001E7EBB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D2AAC2" wp14:editId="36ED875B">
            <wp:extent cx="4571429" cy="27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22B" w14:textId="356C7B59" w:rsidR="001E7EBB" w:rsidRDefault="001E7EBB" w:rsidP="006D1723">
      <w:pPr>
        <w:spacing w:line="240" w:lineRule="auto"/>
        <w:jc w:val="center"/>
        <w:rPr>
          <w:sz w:val="28"/>
        </w:rPr>
      </w:pPr>
      <w:bookmarkStart w:id="39" w:name="Рисунок16"/>
      <w:r>
        <w:rPr>
          <w:sz w:val="28"/>
        </w:rPr>
        <w:t xml:space="preserve">Рисунок 16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созданием ключа</w:t>
      </w:r>
    </w:p>
    <w:p w14:paraId="61012305" w14:textId="18D2ED78" w:rsidR="006D1723" w:rsidRDefault="00B3494E" w:rsidP="006D1723">
      <w:pPr>
        <w:spacing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ECD76D" wp14:editId="0F1171B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145C4E3D-B46C-4781-A8B5-99D245A52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32356CC" w14:textId="738ECE3C" w:rsidR="001E7EBB" w:rsidRDefault="006D1723" w:rsidP="00492375">
      <w:pPr>
        <w:spacing w:line="240" w:lineRule="auto"/>
        <w:jc w:val="center"/>
        <w:rPr>
          <w:sz w:val="28"/>
        </w:rPr>
      </w:pPr>
      <w:bookmarkStart w:id="40" w:name="Рисунок17"/>
      <w:bookmarkEnd w:id="39"/>
      <w:r>
        <w:rPr>
          <w:sz w:val="28"/>
        </w:rPr>
        <w:t>Рисунок 1</w:t>
      </w:r>
      <w:r w:rsidRPr="006D1723">
        <w:rPr>
          <w:sz w:val="28"/>
        </w:rPr>
        <w:t>7</w:t>
      </w:r>
      <w:r>
        <w:rPr>
          <w:sz w:val="28"/>
        </w:rPr>
        <w:t xml:space="preserve">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импортом ключа</w:t>
      </w:r>
    </w:p>
    <w:p w14:paraId="488ADA38" w14:textId="74C4EFBA" w:rsidR="00492375" w:rsidRDefault="00492375" w:rsidP="006D1723">
      <w:pPr>
        <w:jc w:val="center"/>
        <w:rPr>
          <w:sz w:val="28"/>
        </w:rPr>
      </w:pPr>
    </w:p>
    <w:p w14:paraId="422DB34C" w14:textId="3B7DF385" w:rsidR="00492375" w:rsidRPr="00492375" w:rsidRDefault="00492375" w:rsidP="006028C1">
      <w:pPr>
        <w:rPr>
          <w:sz w:val="28"/>
        </w:rPr>
      </w:pPr>
      <w:r>
        <w:rPr>
          <w:sz w:val="28"/>
        </w:rPr>
        <w:t xml:space="preserve">Таким образом самым быстрым из алгоритмов, реализованных в библиотеке, оказался </w:t>
      </w:r>
      <w:r>
        <w:rPr>
          <w:sz w:val="28"/>
          <w:lang w:val="en-US"/>
        </w:rPr>
        <w:t>eddsa</w:t>
      </w:r>
      <w:r w:rsidRPr="00492375">
        <w:rPr>
          <w:sz w:val="28"/>
        </w:rPr>
        <w:t xml:space="preserve">, </w:t>
      </w:r>
      <w:r>
        <w:rPr>
          <w:sz w:val="28"/>
        </w:rPr>
        <w:t xml:space="preserve">при этом при наложении подписи на хэш требуется больше времени чем при подписи сообщения на прямую. Из хэшей, используемых в методике при использовании этого алгоритма можно использовать только </w:t>
      </w:r>
      <w:r>
        <w:rPr>
          <w:sz w:val="28"/>
          <w:lang w:val="en-US"/>
        </w:rPr>
        <w:t>SHA</w:t>
      </w:r>
      <w:r w:rsidRPr="00492375">
        <w:rPr>
          <w:sz w:val="28"/>
        </w:rPr>
        <w:t xml:space="preserve">512. </w:t>
      </w:r>
      <w:r>
        <w:rPr>
          <w:sz w:val="28"/>
        </w:rPr>
        <w:t xml:space="preserve">Самым же медленным оказался </w:t>
      </w:r>
      <w:r>
        <w:rPr>
          <w:sz w:val="28"/>
          <w:lang w:val="en-US"/>
        </w:rPr>
        <w:t>dsa</w:t>
      </w:r>
      <w:r w:rsidR="00C63C79" w:rsidRPr="00C63C79">
        <w:rPr>
          <w:sz w:val="28"/>
        </w:rPr>
        <w:t xml:space="preserve">, </w:t>
      </w:r>
      <w:r w:rsidR="00C63C79">
        <w:rPr>
          <w:sz w:val="28"/>
        </w:rPr>
        <w:t xml:space="preserve">он примерно в 4 раза медленнее второго самого медленного алгоритма – </w:t>
      </w:r>
      <w:r w:rsidR="00C63C79">
        <w:rPr>
          <w:sz w:val="28"/>
          <w:lang w:val="en-US"/>
        </w:rPr>
        <w:t>RSA</w:t>
      </w:r>
      <w:r w:rsidR="00C63C79" w:rsidRPr="00C63C79">
        <w:rPr>
          <w:sz w:val="28"/>
        </w:rPr>
        <w:t xml:space="preserve"> </w:t>
      </w:r>
      <w:r w:rsidR="00C63C79">
        <w:rPr>
          <w:sz w:val="28"/>
          <w:lang w:val="en-US"/>
        </w:rPr>
        <w:t>v</w:t>
      </w:r>
      <w:r w:rsidR="00C63C79" w:rsidRPr="00C63C79">
        <w:rPr>
          <w:sz w:val="28"/>
        </w:rPr>
        <w:t xml:space="preserve">1.5 </w:t>
      </w:r>
      <w:r w:rsidR="00C63C79">
        <w:rPr>
          <w:sz w:val="28"/>
        </w:rPr>
        <w:t>при использовании заранее созданных ключей и в 9,5 раз при создании ключа на этапе подписи.</w:t>
      </w:r>
      <w:r>
        <w:rPr>
          <w:sz w:val="28"/>
        </w:rPr>
        <w:t xml:space="preserve"> 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41" w:name="_Toc134125196"/>
      <w:bookmarkEnd w:id="19"/>
      <w:bookmarkEnd w:id="20"/>
      <w:bookmarkEnd w:id="21"/>
      <w:bookmarkEnd w:id="24"/>
      <w:bookmarkEnd w:id="27"/>
      <w:bookmarkEnd w:id="29"/>
      <w:bookmarkEnd w:id="35"/>
      <w:bookmarkEnd w:id="40"/>
      <w:r w:rsidRPr="00BB0B92">
        <w:rPr>
          <w:sz w:val="28"/>
        </w:rPr>
        <w:lastRenderedPageBreak/>
        <w:t>Заключение</w:t>
      </w:r>
      <w:bookmarkEnd w:id="41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2" w:name="_Toc134125197"/>
      <w:r w:rsidRPr="00BB0B92">
        <w:rPr>
          <w:sz w:val="28"/>
        </w:rPr>
        <w:lastRenderedPageBreak/>
        <w:t>Список использованных источников</w:t>
      </w:r>
      <w:bookmarkEnd w:id="42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43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44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44" w:name="tleapps"/>
      <w:bookmarkStart w:id="45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45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46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46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hyperlink r:id="rId47" w:history="1">
        <w:r w:rsidRPr="000E5E7B">
          <w:rPr>
            <w:rStyle w:val="af5"/>
            <w:sz w:val="28"/>
            <w:szCs w:val="28"/>
          </w:rPr>
          <w:t>https</w:t>
        </w:r>
        <w:r w:rsidRPr="000E5E7B">
          <w:rPr>
            <w:rStyle w:val="af5"/>
            <w:sz w:val="28"/>
            <w:szCs w:val="28"/>
            <w:lang w:val="ru-RU"/>
          </w:rPr>
          <w:t>://</w:t>
        </w:r>
        <w:proofErr w:type="spellStart"/>
        <w:r w:rsidRPr="000E5E7B">
          <w:rPr>
            <w:rStyle w:val="af5"/>
            <w:sz w:val="28"/>
            <w:szCs w:val="28"/>
          </w:rPr>
          <w:t>datatracker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0E5E7B">
          <w:rPr>
            <w:rStyle w:val="af5"/>
            <w:sz w:val="28"/>
            <w:szCs w:val="28"/>
          </w:rPr>
          <w:t>ietf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r w:rsidRPr="000E5E7B">
          <w:rPr>
            <w:rStyle w:val="af5"/>
            <w:sz w:val="28"/>
            <w:szCs w:val="28"/>
          </w:rPr>
          <w:t>org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doc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html</w:t>
        </w:r>
        <w:r w:rsidRPr="000E5E7B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0E5E7B">
          <w:rPr>
            <w:rStyle w:val="af5"/>
            <w:sz w:val="28"/>
            <w:szCs w:val="28"/>
          </w:rPr>
          <w:t>rfc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8017</w:t>
        </w:r>
      </w:hyperlink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47" w:name="ieee1363"/>
      <w:bookmarkStart w:id="48" w:name="FIPSPUB186_4"/>
      <w:bookmarkEnd w:id="46"/>
      <w:r w:rsidRPr="000E5E7B">
        <w:rPr>
          <w:sz w:val="28"/>
        </w:rPr>
        <w:t xml:space="preserve">1363-2000 - IEEE Standard Specifications for Public-Key Cryptography // IEEE Xplore URL: </w:t>
      </w:r>
      <w:hyperlink r:id="rId48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49" w:name="RFC8032"/>
      <w:r w:rsidRPr="00EE503D">
        <w:rPr>
          <w:sz w:val="28"/>
        </w:rPr>
        <w:t xml:space="preserve">Digital Signature Standard (DSS) // NIST Technical Series Publications URL: </w:t>
      </w:r>
      <w:hyperlink r:id="rId49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50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hyperlink r:id="rId50" w:history="1">
        <w:r w:rsidRPr="00EE503D">
          <w:rPr>
            <w:rStyle w:val="af5"/>
            <w:sz w:val="28"/>
          </w:rPr>
          <w:t>https</w:t>
        </w:r>
        <w:r w:rsidRPr="00EE503D">
          <w:rPr>
            <w:rStyle w:val="af5"/>
            <w:sz w:val="28"/>
            <w:lang w:val="ru-RU"/>
          </w:rPr>
          <w:t>://</w:t>
        </w:r>
        <w:proofErr w:type="spellStart"/>
        <w:r w:rsidRPr="00EE503D">
          <w:rPr>
            <w:rStyle w:val="af5"/>
            <w:sz w:val="28"/>
          </w:rPr>
          <w:t>datatracker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proofErr w:type="spellStart"/>
        <w:r w:rsidRPr="00EE503D">
          <w:rPr>
            <w:rStyle w:val="af5"/>
            <w:sz w:val="28"/>
          </w:rPr>
          <w:t>ietf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r w:rsidRPr="00EE503D">
          <w:rPr>
            <w:rStyle w:val="af5"/>
            <w:sz w:val="28"/>
          </w:rPr>
          <w:t>org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doc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html</w:t>
        </w:r>
        <w:r w:rsidRPr="00EE503D">
          <w:rPr>
            <w:rStyle w:val="af5"/>
            <w:sz w:val="28"/>
            <w:lang w:val="ru-RU"/>
          </w:rPr>
          <w:t>/</w:t>
        </w:r>
        <w:proofErr w:type="spellStart"/>
        <w:r w:rsidRPr="00EE503D">
          <w:rPr>
            <w:rStyle w:val="af5"/>
            <w:sz w:val="28"/>
          </w:rPr>
          <w:t>rfc</w:t>
        </w:r>
        <w:proofErr w:type="spellEnd"/>
        <w:r w:rsidRPr="00EE503D">
          <w:rPr>
            <w:rStyle w:val="af5"/>
            <w:sz w:val="28"/>
            <w:lang w:val="ru-RU"/>
          </w:rPr>
          <w:t>8032</w:t>
        </w:r>
      </w:hyperlink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1" w:name="coron_nacche"/>
      <w:bookmarkEnd w:id="50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2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On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52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53" w:name="rsarabin"/>
      <w:bookmarkEnd w:id="43"/>
      <w:bookmarkEnd w:id="44"/>
      <w:bookmarkEnd w:id="45"/>
      <w:bookmarkEnd w:id="47"/>
      <w:bookmarkEnd w:id="48"/>
      <w:bookmarkEnd w:id="49"/>
      <w:bookmarkEnd w:id="51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The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54" w:name="eddsa2"/>
      <w:bookmarkEnd w:id="53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5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6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hyperlink r:id="rId51" w:history="1">
        <w:r w:rsidRPr="005F0AA1">
          <w:rPr>
            <w:rStyle w:val="af5"/>
            <w:sz w:val="28"/>
            <w:szCs w:val="28"/>
          </w:rPr>
          <w:t>https</w:t>
        </w:r>
        <w:r w:rsidRPr="005F0AA1">
          <w:rPr>
            <w:rStyle w:val="af5"/>
            <w:sz w:val="28"/>
            <w:szCs w:val="28"/>
            <w:lang w:val="ru-RU"/>
          </w:rPr>
          <w:t>://</w:t>
        </w:r>
        <w:r w:rsidRPr="005F0AA1">
          <w:rPr>
            <w:rStyle w:val="af5"/>
            <w:sz w:val="28"/>
            <w:szCs w:val="28"/>
          </w:rPr>
          <w:t>naked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science</w:t>
        </w:r>
        <w:r w:rsidRPr="005F0AA1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5F0AA1">
          <w:rPr>
            <w:rStyle w:val="af5"/>
            <w:sz w:val="28"/>
            <w:szCs w:val="28"/>
          </w:rPr>
          <w:t>ru</w:t>
        </w:r>
        <w:proofErr w:type="spellEnd"/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article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hi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tech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cryptography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is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fun</w:t>
        </w:r>
      </w:hyperlink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7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hyperlink r:id="rId52" w:history="1">
        <w:r w:rsidRPr="00636A06">
          <w:rPr>
            <w:rStyle w:val="af5"/>
            <w:sz w:val="28"/>
            <w:szCs w:val="28"/>
            <w:lang w:val="ru-RU"/>
          </w:rPr>
          <w:t>https://www.cryptool.or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54"/>
    <w:bookmarkEnd w:id="55"/>
    <w:bookmarkEnd w:id="56"/>
    <w:bookmarkEnd w:id="57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58" w:name="ПриложениеА"/>
      <w:r>
        <w:rPr>
          <w:sz w:val="28"/>
        </w:rPr>
        <w:lastRenderedPageBreak/>
        <w:t>Приложение А</w:t>
      </w:r>
    </w:p>
    <w:bookmarkEnd w:id="58"/>
    <w:p w14:paraId="6F1B16B7" w14:textId="6DF4253D" w:rsidR="000110BF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7538" w14:textId="77777777" w:rsidR="000110BF" w:rsidRDefault="000110B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48AEAD4" w14:textId="4767226A" w:rsidR="000110BF" w:rsidRPr="003C435E" w:rsidRDefault="000110BF" w:rsidP="000110BF">
      <w:pPr>
        <w:pStyle w:val="aff4"/>
        <w:spacing w:before="0" w:after="0"/>
        <w:ind w:left="0" w:right="0"/>
        <w:rPr>
          <w:sz w:val="28"/>
          <w:lang w:val="en-US"/>
        </w:rPr>
      </w:pPr>
      <w:bookmarkStart w:id="59" w:name="ПриложениеБ"/>
      <w:bookmarkEnd w:id="16"/>
      <w:r>
        <w:rPr>
          <w:sz w:val="28"/>
        </w:rPr>
        <w:lastRenderedPageBreak/>
        <w:t>Приложение</w:t>
      </w:r>
      <w:r w:rsidRPr="003C435E">
        <w:rPr>
          <w:sz w:val="28"/>
          <w:lang w:val="en-US"/>
        </w:rPr>
        <w:t xml:space="preserve"> </w:t>
      </w:r>
      <w:r>
        <w:rPr>
          <w:sz w:val="28"/>
        </w:rPr>
        <w:t>Б</w:t>
      </w:r>
    </w:p>
    <w:bookmarkEnd w:id="59"/>
    <w:p w14:paraId="5AA0184B" w14:textId="602CC6BC" w:rsidR="000110BF" w:rsidRPr="007154ED" w:rsidRDefault="000110BF" w:rsidP="000110BF">
      <w:pPr>
        <w:ind w:firstLine="0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t>main.py:</w:t>
      </w:r>
    </w:p>
    <w:p w14:paraId="4FFE49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695B363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B3B096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sys</w:t>
      </w:r>
    </w:p>
    <w:p w14:paraId="52E4D48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Benchmark import bench, </w:t>
      </w:r>
      <w:proofErr w:type="spellStart"/>
      <w:r w:rsidRPr="000110BF">
        <w:rPr>
          <w:lang w:val="en-US"/>
        </w:rPr>
        <w:t>show_bench</w:t>
      </w:r>
      <w:proofErr w:type="spellEnd"/>
    </w:p>
    <w:p w14:paraId="2FBA92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import </w:t>
      </w:r>
      <w:proofErr w:type="spellStart"/>
      <w:r w:rsidRPr="000110BF">
        <w:rPr>
          <w:lang w:val="en-US"/>
        </w:rPr>
        <w:t>os.path</w:t>
      </w:r>
      <w:proofErr w:type="spellEnd"/>
    </w:p>
    <w:p w14:paraId="238FD60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011DAF9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0A70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igner_func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:</w:t>
      </w:r>
    </w:p>
    <w:p w14:paraId="339A1D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{</w:t>
      </w:r>
    </w:p>
    <w:p w14:paraId="3A72E0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sign_rsa_v1_5,</w:t>
      </w:r>
    </w:p>
    <w:p w14:paraId="641A90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>,</w:t>
      </w:r>
    </w:p>
    <w:p w14:paraId="6A33973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>,</w:t>
      </w:r>
    </w:p>
    <w:p w14:paraId="583D16A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,</w:t>
      </w:r>
    </w:p>
    <w:p w14:paraId="3A9A362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>,</w:t>
      </w:r>
    </w:p>
    <w:p w14:paraId="491BF5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sign_pure_eddsa</w:t>
      </w:r>
      <w:proofErr w:type="spellEnd"/>
    </w:p>
    <w:p w14:paraId="50A5CAA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035B2C8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signers[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](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</w:t>
      </w:r>
    </w:p>
    <w:p w14:paraId="5BC7E6B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EEA289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823C7E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verifier_func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:</w:t>
      </w:r>
    </w:p>
    <w:p w14:paraId="2FB7BDD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{</w:t>
      </w:r>
    </w:p>
    <w:p w14:paraId="36FB60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verify_rsa_v1_5,</w:t>
      </w:r>
    </w:p>
    <w:p w14:paraId="64B069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>,</w:t>
      </w:r>
    </w:p>
    <w:p w14:paraId="5EDBB7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>,</w:t>
      </w:r>
    </w:p>
    <w:p w14:paraId="2E16023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,</w:t>
      </w:r>
    </w:p>
    <w:p w14:paraId="1D60B26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>,</w:t>
      </w:r>
    </w:p>
    <w:p w14:paraId="21A813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47FBFF1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2975546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verifiers[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](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</w:t>
      </w:r>
    </w:p>
    <w:p w14:paraId="15336E07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110B305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B0B4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1E0F9C5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if not (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 xml:space="preserve">("Benchmarks\generate.csv") and 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>("Benchmarks\import.csv")):</w:t>
      </w:r>
    </w:p>
    <w:p w14:paraId="57ECE95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"No benchmarks have been found, would you like to perform a benchmark?\n"</w:t>
      </w:r>
    </w:p>
    <w:p w14:paraId="36C018C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It is recommended to do so as it will automatically create key pares for all signature algorithms\n"</w:t>
      </w:r>
    </w:p>
    <w:p w14:paraId="02844F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Warning! This will overwrite all saved keys and signatures"</w:t>
      </w:r>
    </w:p>
    <w:p w14:paraId="28F587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y/n")</w:t>
      </w:r>
    </w:p>
    <w:p w14:paraId="6E5427B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if input() == 'y':</w:t>
      </w:r>
    </w:p>
    <w:p w14:paraId="2D8424F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ench()</w:t>
      </w:r>
    </w:p>
    <w:p w14:paraId="418B0C3F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E6191A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print("What would you like to do? (enter the number of the action without the dot) \n"</w:t>
      </w:r>
    </w:p>
    <w:p w14:paraId="501E43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1.Sign/verify the message \n"</w:t>
      </w:r>
    </w:p>
    <w:p w14:paraId="34138B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2.Choose the signing algorithm \n")</w:t>
      </w:r>
    </w:p>
    <w:p w14:paraId="6CE0C44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5D5DB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atch input():</w:t>
      </w:r>
    </w:p>
    <w:p w14:paraId="786076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1':</w:t>
      </w:r>
    </w:p>
    <w:p w14:paraId="27B444C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Choose an algorithm:"</w:t>
      </w:r>
    </w:p>
    <w:p w14:paraId="49BE45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1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v1.5"</w:t>
      </w:r>
    </w:p>
    <w:p w14:paraId="2371B2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2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PSS"</w:t>
      </w:r>
    </w:p>
    <w:p w14:paraId="5BD43E6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3. DSA"</w:t>
      </w:r>
    </w:p>
    <w:p w14:paraId="786BAE9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4. ECDSA"</w:t>
      </w:r>
    </w:p>
    <w:p w14:paraId="5616C7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5. HashedEdDSA"</w:t>
      </w:r>
    </w:p>
    <w:p w14:paraId="42E20D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6. PureEdDSA")</w:t>
      </w:r>
    </w:p>
    <w:p w14:paraId="7539A4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 = input()</w:t>
      </w:r>
    </w:p>
    <w:p w14:paraId="3F5D5A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 != "1" and a != "2" and a != "3" and a != "4" and a != "5" and a != "6":</w:t>
      </w:r>
    </w:p>
    <w:p w14:paraId="7B63B5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print("Unsupported algorithm")</w:t>
      </w:r>
    </w:p>
    <w:p w14:paraId="3B36295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27DDD4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 != '5' and a != '6':</w:t>
      </w:r>
    </w:p>
    <w:p w14:paraId="0429C0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print("Select a Hash algorithm:"</w:t>
      </w:r>
    </w:p>
    <w:p w14:paraId="50CF41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1. SHA256"</w:t>
      </w:r>
    </w:p>
    <w:p w14:paraId="3A0C8A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2. SHA384"</w:t>
      </w:r>
    </w:p>
    <w:p w14:paraId="0E3A414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3. Sha512")</w:t>
      </w:r>
    </w:p>
    <w:p w14:paraId="6BE7D7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h = input()</w:t>
      </w:r>
    </w:p>
    <w:p w14:paraId="385563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h != "1" and h != "2" and h != "3":</w:t>
      </w:r>
    </w:p>
    <w:p w14:paraId="3EDF51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"Unsupported hash algorithm")</w:t>
      </w:r>
    </w:p>
    <w:p w14:paraId="1853E1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64EC92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62B555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h = None</w:t>
      </w:r>
    </w:p>
    <w:p w14:paraId="61A7DF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Enter the message to be signed or verified")</w:t>
      </w:r>
    </w:p>
    <w:p w14:paraId="003F8E4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m = input().encode('utf-8')</w:t>
      </w:r>
    </w:p>
    <w:p w14:paraId="21424F9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Would you like to: \n"</w:t>
      </w:r>
    </w:p>
    <w:p w14:paraId="07F398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Sign\n"</w:t>
      </w:r>
    </w:p>
    <w:p w14:paraId="271D87F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Verify\n"</w:t>
      </w:r>
    </w:p>
    <w:p w14:paraId="32F6B72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the message?")</w:t>
      </w:r>
    </w:p>
    <w:p w14:paraId="3DDCF62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ction = input()</w:t>
      </w:r>
    </w:p>
    <w:p w14:paraId="60DC56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ction == '2':</w:t>
      </w:r>
    </w:p>
    <w:p w14:paraId="7FDE957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1919583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verifier_func</w:t>
      </w:r>
      <w:proofErr w:type="spellEnd"/>
      <w:r w:rsidRPr="000110BF">
        <w:rPr>
          <w:lang w:val="en-US"/>
        </w:rPr>
        <w:t>(a, h, None, None, m)</w:t>
      </w:r>
    </w:p>
    <w:p w14:paraId="7C5A09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xcept Exception as e:</w:t>
      </w:r>
    </w:p>
    <w:p w14:paraId="2520C85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75B29C8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602BC89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action == '1':</w:t>
      </w:r>
    </w:p>
    <w:p w14:paraId="0ABB829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print("Choose the key source:"</w:t>
      </w:r>
    </w:p>
    <w:p w14:paraId="568E32C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1. Generate the key"</w:t>
      </w:r>
    </w:p>
    <w:p w14:paraId="283FA8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2. Import the key from file")</w:t>
      </w:r>
    </w:p>
    <w:p w14:paraId="2D36FC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 = input()</w:t>
      </w:r>
    </w:p>
    <w:p w14:paraId="3186185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s == "1":</w:t>
      </w:r>
    </w:p>
    <w:p w14:paraId="0060540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 = 'generate'</w:t>
      </w:r>
    </w:p>
    <w:p w14:paraId="0A84D1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245F91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s == "2":</w:t>
      </w:r>
    </w:p>
    <w:p w14:paraId="0160D1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k = 'import'</w:t>
      </w:r>
    </w:p>
    <w:p w14:paraId="7A63E1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lse:</w:t>
      </w:r>
    </w:p>
    <w:p w14:paraId="64C77D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Wrong key source")</w:t>
      </w:r>
    </w:p>
    <w:p w14:paraId="5424F8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296D72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66BBAA7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ey, signature = </w:t>
      </w:r>
      <w:proofErr w:type="spellStart"/>
      <w:r w:rsidRPr="000110BF">
        <w:rPr>
          <w:lang w:val="en-US"/>
        </w:rPr>
        <w:t>signer_func</w:t>
      </w:r>
      <w:proofErr w:type="spellEnd"/>
      <w:r w:rsidRPr="000110BF">
        <w:rPr>
          <w:lang w:val="en-US"/>
        </w:rPr>
        <w:t>(a, h, k, m)</w:t>
      </w:r>
    </w:p>
    <w:p w14:paraId="48886F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except Exception as e:</w:t>
      </w:r>
    </w:p>
    <w:p w14:paraId="352E39E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496FBC9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5EA2C1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input("Would you like to verify the signature? y/n\n") == 'y':</w:t>
      </w:r>
    </w:p>
    <w:p w14:paraId="24EFB4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1AFAAB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verifier_func</w:t>
      </w:r>
      <w:proofErr w:type="spellEnd"/>
      <w:r w:rsidRPr="000110BF">
        <w:rPr>
          <w:lang w:val="en-US"/>
        </w:rPr>
        <w:t>(a, h, key, signature, m)</w:t>
      </w:r>
    </w:p>
    <w:p w14:paraId="1D9F7FB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0AF29DA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8975F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0249857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5990D31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"Wrong action")</w:t>
      </w:r>
    </w:p>
    <w:p w14:paraId="23FEAB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7C0E693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FE745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2':</w:t>
      </w:r>
    </w:p>
    <w:p w14:paraId="766B26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Would you like to: \n"</w:t>
      </w:r>
    </w:p>
    <w:p w14:paraId="07B950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 Perform/see benchmarks of all available algorithms on this device\n"</w:t>
      </w:r>
    </w:p>
    <w:p w14:paraId="6B5197C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 Get a recommendation for which algorithm to use in yours use case\n")</w:t>
      </w:r>
    </w:p>
    <w:p w14:paraId="3437F1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 = input()</w:t>
      </w:r>
    </w:p>
    <w:p w14:paraId="612D17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b == '1':</w:t>
      </w:r>
    </w:p>
    <w:p w14:paraId="19FCD11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b_1 = input("Would you like to:\n"</w:t>
      </w:r>
    </w:p>
    <w:p w14:paraId="12EE5D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1. Perform a benchmark\n"</w:t>
      </w:r>
    </w:p>
    <w:p w14:paraId="5D7E868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2. See previous benchmarks\n")</w:t>
      </w:r>
    </w:p>
    <w:p w14:paraId="59FABE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b_1 == '1':</w:t>
      </w:r>
    </w:p>
    <w:p w14:paraId="03686B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bench()</w:t>
      </w:r>
    </w:p>
    <w:p w14:paraId="57E99E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"Would you like to see the results of the benchmark?\n"</w:t>
      </w:r>
    </w:p>
    <w:p w14:paraId="386D99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"y/n\n")</w:t>
      </w:r>
    </w:p>
    <w:p w14:paraId="5F9B08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input() == 'y':</w:t>
      </w:r>
    </w:p>
    <w:p w14:paraId="59A4E1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bench</w:t>
      </w:r>
      <w:proofErr w:type="spellEnd"/>
      <w:r w:rsidRPr="000110BF">
        <w:rPr>
          <w:lang w:val="en-US"/>
        </w:rPr>
        <w:t>()</w:t>
      </w:r>
    </w:p>
    <w:p w14:paraId="2569976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EE2EF3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_1 == '2':</w:t>
      </w:r>
    </w:p>
    <w:p w14:paraId="4300CB4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how_bench</w:t>
      </w:r>
      <w:proofErr w:type="spellEnd"/>
      <w:r w:rsidRPr="000110BF">
        <w:rPr>
          <w:lang w:val="en-US"/>
        </w:rPr>
        <w:t>()</w:t>
      </w:r>
    </w:p>
    <w:p w14:paraId="108448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3DDE362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"Wrong action")</w:t>
      </w:r>
    </w:p>
    <w:p w14:paraId="10D1813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5055FFA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 == '2':</w:t>
      </w:r>
    </w:p>
    <w:p w14:paraId="0E3D951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print("What are you going to use the signature for?"</w:t>
      </w:r>
    </w:p>
    <w:p w14:paraId="6B8E65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1. Authentication protocols\n"</w:t>
      </w:r>
    </w:p>
    <w:p w14:paraId="50D8FC4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2. Certificates\n"</w:t>
      </w:r>
    </w:p>
    <w:p w14:paraId="2F51FCC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3. Blockchain\n"</w:t>
      </w:r>
    </w:p>
    <w:p w14:paraId="775BAD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4. Documents\n"</w:t>
      </w:r>
    </w:p>
    <w:p w14:paraId="131D97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5. Message authentication\n")</w:t>
      </w:r>
    </w:p>
    <w:p w14:paraId="7144E4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match input():</w:t>
      </w:r>
    </w:p>
    <w:p w14:paraId="7AF7B1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1':</w:t>
      </w:r>
    </w:p>
    <w:p w14:paraId="0B6F859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\n"</w:t>
      </w:r>
    </w:p>
    <w:p w14:paraId="5063BF2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\n")</w:t>
      </w:r>
    </w:p>
    <w:p w14:paraId="1DA90C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2':</w:t>
      </w:r>
    </w:p>
    <w:p w14:paraId="795E6D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DSA, RSA v1.5, EdDSA, ECDSA\n"</w:t>
      </w:r>
    </w:p>
    <w:p w14:paraId="369B6F5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- \n")</w:t>
      </w:r>
    </w:p>
    <w:p w14:paraId="040C0E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3':</w:t>
      </w:r>
    </w:p>
    <w:p w14:paraId="5D9690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742363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0C9BE49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4':</w:t>
      </w:r>
    </w:p>
    <w:p w14:paraId="539DE3F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6B3ED2B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6426B6D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5':</w:t>
      </w:r>
    </w:p>
    <w:p w14:paraId="3C40E9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, ECDSA, EdDSA, RSA v1.5, RSA PSS\n"</w:t>
      </w:r>
    </w:p>
    <w:p w14:paraId="2139E2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\n")</w:t>
      </w:r>
    </w:p>
    <w:p w14:paraId="44C38F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_:</w:t>
      </w:r>
    </w:p>
    <w:p w14:paraId="1D5DDB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"wrong action")</w:t>
      </w:r>
    </w:p>
    <w:p w14:paraId="34BAF6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0383D28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input("Would you like to see the benchmark of all supported signature algorithms?\n"</w:t>
      </w:r>
    </w:p>
    <w:p w14:paraId="733144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"y/n") == 'y':</w:t>
      </w:r>
    </w:p>
    <w:p w14:paraId="4427C90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4556EF0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bench</w:t>
      </w:r>
      <w:proofErr w:type="spellEnd"/>
      <w:r w:rsidRPr="000110BF">
        <w:rPr>
          <w:lang w:val="en-US"/>
        </w:rPr>
        <w:t>()</w:t>
      </w:r>
    </w:p>
    <w:p w14:paraId="331C93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6A6097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69039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35FE74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DD899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print("Wrong action")</w:t>
      </w:r>
    </w:p>
    <w:p w14:paraId="79929C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088EB583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5D615EA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1139C1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85899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_:</w:t>
      </w:r>
    </w:p>
    <w:p w14:paraId="0A03518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Wrong action")</w:t>
      </w:r>
    </w:p>
    <w:p w14:paraId="30D10C44" w14:textId="095090C4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ys.exit</w:t>
      </w:r>
      <w:proofErr w:type="spellEnd"/>
      <w:r w:rsidRPr="000110BF">
        <w:rPr>
          <w:lang w:val="en-US"/>
        </w:rPr>
        <w:t>()</w:t>
      </w:r>
    </w:p>
    <w:p w14:paraId="72CE6C0B" w14:textId="1C9157D7" w:rsidR="000110BF" w:rsidRDefault="000110B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E38F80" w14:textId="77777777" w:rsidR="000110BF" w:rsidRDefault="000110BF" w:rsidP="000110BF">
      <w:pPr>
        <w:ind w:firstLine="0"/>
        <w:jc w:val="left"/>
        <w:rPr>
          <w:lang w:val="en-US"/>
        </w:rPr>
      </w:pPr>
    </w:p>
    <w:p w14:paraId="36EE31E6" w14:textId="439E15DA" w:rsidR="000110BF" w:rsidRDefault="000110BF" w:rsidP="000110BF">
      <w:pPr>
        <w:ind w:firstLine="0"/>
        <w:jc w:val="left"/>
        <w:rPr>
          <w:b/>
          <w:sz w:val="28"/>
          <w:lang w:val="en-US"/>
        </w:rPr>
      </w:pPr>
      <w:r w:rsidRPr="000110BF">
        <w:rPr>
          <w:b/>
          <w:sz w:val="28"/>
          <w:lang w:val="en-US"/>
        </w:rPr>
        <w:t>Benchmark.py:</w:t>
      </w:r>
    </w:p>
    <w:p w14:paraId="3A0C1FF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7E32645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E4097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time</w:t>
      </w:r>
    </w:p>
    <w:p w14:paraId="3F03DC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csv</w:t>
      </w:r>
    </w:p>
    <w:p w14:paraId="1227B0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</w:t>
      </w:r>
      <w:proofErr w:type="spellStart"/>
      <w:r w:rsidRPr="000110BF">
        <w:rPr>
          <w:lang w:val="en-US"/>
        </w:rPr>
        <w:t>prettytable</w:t>
      </w:r>
      <w:proofErr w:type="spellEnd"/>
      <w:r w:rsidRPr="000110BF">
        <w:rPr>
          <w:lang w:val="en-US"/>
        </w:rPr>
        <w:t xml:space="preserve"> import </w:t>
      </w:r>
      <w:proofErr w:type="spellStart"/>
      <w:r w:rsidRPr="000110BF">
        <w:rPr>
          <w:lang w:val="en-US"/>
        </w:rPr>
        <w:t>from_csv</w:t>
      </w:r>
      <w:proofErr w:type="spellEnd"/>
    </w:p>
    <w:p w14:paraId="17BB08A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D46D97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21251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def bench():</w:t>
      </w:r>
    </w:p>
    <w:p w14:paraId="33CB75B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[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]</w:t>
      </w:r>
    </w:p>
    <w:p w14:paraId="1F704F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[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]</w:t>
      </w:r>
    </w:p>
    <w:p w14:paraId="329F9B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  <w:r w:rsidRPr="000110BF">
        <w:rPr>
          <w:lang w:val="en-US"/>
        </w:rPr>
        <w:t>]</w:t>
      </w:r>
    </w:p>
    <w:p w14:paraId="302655D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  <w:r w:rsidRPr="000110BF">
        <w:rPr>
          <w:lang w:val="en-US"/>
        </w:rPr>
        <w:t>]</w:t>
      </w:r>
    </w:p>
    <w:p w14:paraId="49B6D0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hashes = ['1', '2', '3']</w:t>
      </w:r>
    </w:p>
    <w:p w14:paraId="055EF5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sult = [['algorithm', 'hash', 'sign', 'verify', 'total']]</w:t>
      </w:r>
    </w:p>
    <w:p w14:paraId="26F80F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15687799" w14:textId="5AF25BF6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odes = ['import', 'generate']</w:t>
      </w:r>
    </w:p>
    <w:p w14:paraId="63C0D49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for mode in modes:</w:t>
      </w:r>
    </w:p>
    <w:p w14:paraId="77A78A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"Performing ", mode, "</w:t>
      </w:r>
      <w:proofErr w:type="spellStart"/>
      <w:r w:rsidRPr="000110BF">
        <w:rPr>
          <w:lang w:val="en-US"/>
        </w:rPr>
        <w:t>benchamrk</w:t>
      </w:r>
      <w:proofErr w:type="spellEnd"/>
      <w:r w:rsidRPr="000110BF">
        <w:rPr>
          <w:lang w:val="en-US"/>
        </w:rPr>
        <w:t>")</w:t>
      </w:r>
    </w:p>
    <w:p w14:paraId="71680A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signers):</w:t>
      </w:r>
    </w:p>
    <w:p w14:paraId="3F6AEBB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for hash in hashes:</w:t>
      </w:r>
    </w:p>
    <w:p w14:paraId="41B760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verifiers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32F876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(lambda hash: "SHA256" if hash == '1' else "SHA384" if hash == '2' else "SHA512")(hash))</w:t>
      </w:r>
    </w:p>
    <w:p w14:paraId="00F628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>()</w:t>
      </w:r>
    </w:p>
    <w:p w14:paraId="7E76D38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ign(hash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2F9D727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463CA92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>()</w:t>
      </w:r>
    </w:p>
    <w:p w14:paraId="20311A6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verifiers[id](hash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16CF8D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336EBA0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39E323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f'{sign_t:.5f}')</w:t>
      </w:r>
    </w:p>
    <w:p w14:paraId="59C6EC7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f'{verify_time:.5f}')</w:t>
      </w:r>
    </w:p>
    <w:p w14:paraId="3F69B4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f'{total_time:.5f}')</w:t>
      </w:r>
    </w:p>
    <w:p w14:paraId="55349EC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result.append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5EBBA2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31098F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>):</w:t>
      </w:r>
    </w:p>
    <w:p w14:paraId="2EC8A4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624D57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 == 'eddsa':</w:t>
      </w:r>
    </w:p>
    <w:p w14:paraId="4C231F0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'SHA512')</w:t>
      </w:r>
    </w:p>
    <w:p w14:paraId="7A6ADC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0A3F0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'-')</w:t>
      </w:r>
    </w:p>
    <w:p w14:paraId="5C54A3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>()</w:t>
      </w:r>
    </w:p>
    <w:p w14:paraId="3600A0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sign(''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51076E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253854A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>()</w:t>
      </w:r>
    </w:p>
    <w:p w14:paraId="7D13F4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[id](''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01A2C1B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5BEEB60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r w:rsidRPr="000110BF">
        <w:rPr>
          <w:lang w:val="en-US"/>
        </w:rPr>
        <w:t>time.time</w:t>
      </w:r>
      <w:proofErr w:type="spell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6FCA83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f'{sign_t:.5f}')</w:t>
      </w:r>
    </w:p>
    <w:p w14:paraId="472AC5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f'{verify_time:.5f}')</w:t>
      </w:r>
    </w:p>
    <w:p w14:paraId="4ED4E8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.append</w:t>
      </w:r>
      <w:proofErr w:type="spellEnd"/>
      <w:r w:rsidRPr="000110BF">
        <w:rPr>
          <w:lang w:val="en-US"/>
        </w:rPr>
        <w:t>(f'{total_time:.5f}')</w:t>
      </w:r>
    </w:p>
    <w:p w14:paraId="58E533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result.append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6BE36B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E9D5DA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with open('Benchmarks\{0}.</w:t>
      </w:r>
      <w:proofErr w:type="spellStart"/>
      <w:r w:rsidRPr="000110BF">
        <w:rPr>
          <w:lang w:val="en-US"/>
        </w:rPr>
        <w:t>csv'.format</w:t>
      </w:r>
      <w:proofErr w:type="spellEnd"/>
      <w:r w:rsidRPr="000110BF">
        <w:rPr>
          <w:lang w:val="en-US"/>
        </w:rPr>
        <w:t xml:space="preserve">(mode), 'w', newline='') as 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:</w:t>
      </w:r>
    </w:p>
    <w:p w14:paraId="461E07A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writer = </w:t>
      </w:r>
      <w:proofErr w:type="spellStart"/>
      <w:r w:rsidRPr="000110BF">
        <w:rPr>
          <w:lang w:val="en-US"/>
        </w:rPr>
        <w:t>csv.writer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, delimiter=';')</w:t>
      </w:r>
    </w:p>
    <w:p w14:paraId="0918C9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writer.writerows</w:t>
      </w:r>
      <w:proofErr w:type="spellEnd"/>
      <w:r w:rsidRPr="000110BF">
        <w:rPr>
          <w:lang w:val="en-US"/>
        </w:rPr>
        <w:t>(result)</w:t>
      </w:r>
    </w:p>
    <w:p w14:paraId="16ED2A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result = [['algorithm', 'hash', 'sign', 'verify', 'total']]</w:t>
      </w:r>
    </w:p>
    <w:p w14:paraId="2375652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done")</w:t>
      </w:r>
    </w:p>
    <w:p w14:paraId="69B6D2C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5C1D47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7FFE8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how_bench</w:t>
      </w:r>
      <w:proofErr w:type="spellEnd"/>
      <w:r w:rsidRPr="000110BF">
        <w:rPr>
          <w:lang w:val="en-US"/>
        </w:rPr>
        <w:t>():</w:t>
      </w:r>
    </w:p>
    <w:p w14:paraId="4F80292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print("import benchmark")</w:t>
      </w:r>
    </w:p>
    <w:p w14:paraId="02B823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import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6D45064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0C0E39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print(table)</w:t>
      </w:r>
    </w:p>
    <w:p w14:paraId="18CFD2D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print("generate benchmark")</w:t>
      </w:r>
    </w:p>
    <w:p w14:paraId="77D87B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generate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47008E6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7B63B82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table)</w:t>
      </w:r>
    </w:p>
    <w:p w14:paraId="27569E0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0F9FB1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1236F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22B92D87" w14:textId="1EBEE035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show_bench</w:t>
      </w:r>
      <w:proofErr w:type="spellEnd"/>
      <w:r w:rsidRPr="000110BF">
        <w:rPr>
          <w:lang w:val="en-US"/>
        </w:rPr>
        <w:t>()</w:t>
      </w:r>
    </w:p>
    <w:p w14:paraId="1BAC240D" w14:textId="35EFD58C" w:rsidR="007154ED" w:rsidRDefault="007154E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CE038FF" w14:textId="3F71941E" w:rsidR="007154ED" w:rsidRDefault="007154ED" w:rsidP="000110BF">
      <w:pPr>
        <w:ind w:firstLine="0"/>
        <w:jc w:val="left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lastRenderedPageBreak/>
        <w:t>Signer.py:</w:t>
      </w:r>
    </w:p>
    <w:p w14:paraId="0FF7CE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Signature</w:t>
      </w:r>
      <w:proofErr w:type="spellEnd"/>
      <w:r w:rsidRPr="007154ED">
        <w:rPr>
          <w:lang w:val="en-US"/>
        </w:rPr>
        <w:t xml:space="preserve"> import pkcs1_15, DSS, </w:t>
      </w:r>
      <w:proofErr w:type="spell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, eddsa</w:t>
      </w:r>
    </w:p>
    <w:p w14:paraId="30BF368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Hash</w:t>
      </w:r>
      <w:proofErr w:type="spellEnd"/>
      <w:r w:rsidRPr="007154ED">
        <w:rPr>
          <w:lang w:val="en-US"/>
        </w:rPr>
        <w:t xml:space="preserve"> import SHA256, SHA384, SHA512</w:t>
      </w:r>
    </w:p>
    <w:p w14:paraId="329BC7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PublicKey</w:t>
      </w:r>
      <w:proofErr w:type="spellEnd"/>
      <w:r w:rsidRPr="007154ED">
        <w:rPr>
          <w:lang w:val="en-US"/>
        </w:rPr>
        <w:t xml:space="preserve"> import RSA, ECC, DSA</w:t>
      </w:r>
    </w:p>
    <w:p w14:paraId="1D4C55B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8041D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hashes = {</w:t>
      </w:r>
    </w:p>
    <w:p w14:paraId="1769B2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1': SHA256.new,</w:t>
      </w:r>
    </w:p>
    <w:p w14:paraId="4CF4FF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2': SHA384.new,</w:t>
      </w:r>
    </w:p>
    <w:p w14:paraId="6DED73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3': SHA512.new</w:t>
      </w:r>
    </w:p>
    <w:p w14:paraId="49668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DFF0D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B5662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61CB5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import_rsa_v1_5_key(a):</w:t>
      </w:r>
    </w:p>
    <w:p w14:paraId="6677E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open('RSA v1.5/private_rsa_v1_5.pem', 'r') as f:</w:t>
      </w:r>
    </w:p>
    <w:p w14:paraId="223E875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53D9F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6ADB742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003A39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6A753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generate_rsa_v1_5_key(a=''):</w:t>
      </w:r>
    </w:p>
    <w:p w14:paraId="7C3E6D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020602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3BA59D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B9B185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80105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key on your device?\n"</w:t>
      </w:r>
    </w:p>
    <w:p w14:paraId="0A4318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folder)\n"</w:t>
      </w:r>
    </w:p>
    <w:p w14:paraId="4B13E7F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5B60F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47D5A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RSA v1.5/private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7F823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257961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RSA v1.5/public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CA2D2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4D7151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F4740F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953F5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7AAE7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def </w:t>
      </w:r>
      <w:proofErr w:type="spellStart"/>
      <w:r w:rsidRPr="007154ED">
        <w:rPr>
          <w:lang w:val="en-US"/>
        </w:rPr>
        <w:t>import_rsa_pss_key</w:t>
      </w:r>
      <w:proofErr w:type="spellEnd"/>
      <w:r w:rsidRPr="007154ED">
        <w:rPr>
          <w:lang w:val="en-US"/>
        </w:rPr>
        <w:t>(a):</w:t>
      </w:r>
    </w:p>
    <w:p w14:paraId="228415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open(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r') as f:</w:t>
      </w:r>
    </w:p>
    <w:p w14:paraId="40415F8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26FB70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1723346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9D20C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2FFBE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(a=''):</w:t>
      </w:r>
    </w:p>
    <w:p w14:paraId="5829C1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54EF278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75CC3C3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372EB9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804A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key on your device?\n"</w:t>
      </w:r>
    </w:p>
    <w:p w14:paraId="52C090F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folder)\n"</w:t>
      </w:r>
    </w:p>
    <w:p w14:paraId="408595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FB293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BEF5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8CE52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3E4465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60FB3FA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21C5E10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F56B0F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CF00D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F610D0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ddsa_key</w:t>
      </w:r>
      <w:proofErr w:type="spellEnd"/>
      <w:r w:rsidRPr="007154ED">
        <w:rPr>
          <w:lang w:val="en-US"/>
        </w:rPr>
        <w:t>(a):</w:t>
      </w:r>
    </w:p>
    <w:p w14:paraId="593DB1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open(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rt') as f:</w:t>
      </w:r>
    </w:p>
    <w:p w14:paraId="2ECA2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1C0350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63719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ACDC4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2EF34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(a=''):</w:t>
      </w:r>
    </w:p>
    <w:p w14:paraId="3DB55D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1DF9B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2A7020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2A9D09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58A016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key on your device?\n"</w:t>
      </w:r>
    </w:p>
    <w:p w14:paraId="7A63A8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key of that type in the keys folder)\n"</w:t>
      </w:r>
    </w:p>
    <w:p w14:paraId="5C45F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03833EE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D113C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94401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40ED66E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E9159B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92B01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61D994A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327F0E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E51B6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pure_eddsa_key</w:t>
      </w:r>
      <w:proofErr w:type="spellEnd"/>
      <w:r w:rsidRPr="007154ED">
        <w:rPr>
          <w:lang w:val="en-US"/>
        </w:rPr>
        <w:t>(a):</w:t>
      </w:r>
    </w:p>
    <w:p w14:paraId="7FE235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open(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rt') as f:</w:t>
      </w:r>
    </w:p>
    <w:p w14:paraId="241BEB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5E38C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2F392D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5545E1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0A9EC4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(a=''):</w:t>
      </w:r>
    </w:p>
    <w:p w14:paraId="71DB00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9BFF58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543AAC6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9F406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1BB0F2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key on your device?\n"</w:t>
      </w:r>
    </w:p>
    <w:p w14:paraId="104085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folder)\n"</w:t>
      </w:r>
    </w:p>
    <w:p w14:paraId="164AE2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1EE0A5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340F34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66763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75C01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FA47C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14470E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4FEBD7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B709C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7FEA35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dsa_key</w:t>
      </w:r>
      <w:proofErr w:type="spellEnd"/>
      <w:r w:rsidRPr="007154ED">
        <w:rPr>
          <w:lang w:val="en-US"/>
        </w:rPr>
        <w:t>(a):</w:t>
      </w:r>
    </w:p>
    <w:p w14:paraId="7ECDBD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open(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rt') as f:</w:t>
      </w:r>
    </w:p>
    <w:p w14:paraId="35E2A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52234E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F95784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354A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B77647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(a=''):</w:t>
      </w:r>
    </w:p>
    <w:p w14:paraId="0E5524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DSA.generate</w:t>
      </w:r>
      <w:proofErr w:type="spellEnd"/>
      <w:r w:rsidRPr="007154ED">
        <w:rPr>
          <w:lang w:val="en-US"/>
        </w:rPr>
        <w:t>(2048)</w:t>
      </w:r>
    </w:p>
    <w:p w14:paraId="73619B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0299ECF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624406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7C7A1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key on your device?\n"</w:t>
      </w:r>
    </w:p>
    <w:p w14:paraId="608FC7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folder)\n"</w:t>
      </w:r>
    </w:p>
    <w:p w14:paraId="06E9F27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80748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2A6A84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373B5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19193E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872C5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6605E2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AD3B46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6BD51B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7F512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cdsa_key</w:t>
      </w:r>
      <w:proofErr w:type="spellEnd"/>
      <w:r w:rsidRPr="007154ED">
        <w:rPr>
          <w:lang w:val="en-US"/>
        </w:rPr>
        <w:t>(a):</w:t>
      </w:r>
    </w:p>
    <w:p w14:paraId="6FDE3D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open(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rt') as f:</w:t>
      </w:r>
    </w:p>
    <w:p w14:paraId="3BF4BA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36B0586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63CCEF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DBFE1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AFB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(a=''):</w:t>
      </w:r>
    </w:p>
    <w:p w14:paraId="667081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P-521')</w:t>
      </w:r>
    </w:p>
    <w:p w14:paraId="051E025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6B4D0F2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064C6B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CCF3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key on your device?\n"</w:t>
      </w:r>
    </w:p>
    <w:p w14:paraId="7526F2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folder)\n"</w:t>
      </w:r>
    </w:p>
    <w:p w14:paraId="7236C8E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AC62B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5F8352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C0BF0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12154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6AC86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3B3F6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9F8A91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37CAC48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0EA0B7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sign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=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v1.5</w:t>
      </w:r>
    </w:p>
    <w:p w14:paraId="1DC6AE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6A2A99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generate_rsa_v1_5_key,</w:t>
      </w:r>
    </w:p>
    <w:p w14:paraId="7F3E3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import_rsa_v1_5_key</w:t>
      </w:r>
    </w:p>
    <w:p w14:paraId="119183C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6793BC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](a)</w:t>
      </w:r>
    </w:p>
    <w:p w14:paraId="43F78DB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0B03D3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pkcs1_15.new(key).sign(h)</w:t>
      </w:r>
    </w:p>
    <w:p w14:paraId="2CCD676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5F04594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44E276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EEEA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signature on your device?\n"</w:t>
      </w:r>
    </w:p>
    <w:p w14:paraId="6499FAB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folder)\n"</w:t>
      </w:r>
    </w:p>
    <w:p w14:paraId="0234B4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B0205B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7A1072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Signatures/signature_v1_5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79D63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signature)</w:t>
      </w:r>
    </w:p>
    <w:p w14:paraId="4BF28BA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32E4DC3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0DFF8B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54CE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verify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F6FFA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05EB7BD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35FABCC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6F27D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with open('RSA v1.5/public_rsa_v1_5.pem', 'r') as f:</w:t>
      </w:r>
    </w:p>
    <w:p w14:paraId="674F8B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719485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Signatures/signature_v1_5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9C0F5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</w:t>
      </w:r>
    </w:p>
    <w:p w14:paraId="2A9614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kcs1_15.new(key).verify(h, signature)</w:t>
      </w:r>
    </w:p>
    <w:p w14:paraId="5A90C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F3FB2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print("The signature is valid.")</w:t>
      </w:r>
    </w:p>
    <w:p w14:paraId="49C04A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04405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rint("The signature is not valid.")</w:t>
      </w:r>
    </w:p>
    <w:p w14:paraId="4B2658A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924A88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E615D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rsa_pss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PSS</w:t>
      </w:r>
    </w:p>
    <w:p w14:paraId="685BC56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23B1B9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,</w:t>
      </w:r>
    </w:p>
    <w:p w14:paraId="7413C7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rsa_pss_key</w:t>
      </w:r>
      <w:proofErr w:type="spellEnd"/>
    </w:p>
    <w:p w14:paraId="35CC61A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CCA79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](a)</w:t>
      </w:r>
    </w:p>
    <w:p w14:paraId="7EB1F05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0B5E50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).sign(h)</w:t>
      </w:r>
    </w:p>
    <w:p w14:paraId="3C51E4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2CA909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BE1F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7B337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signature on your device?\n"</w:t>
      </w:r>
    </w:p>
    <w:p w14:paraId="1166D4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folder)\n"</w:t>
      </w:r>
    </w:p>
    <w:p w14:paraId="30E74FF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4F298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9DEEE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Signatures/signature_pss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8675E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signature)</w:t>
      </w:r>
    </w:p>
    <w:p w14:paraId="10B36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4C7AC9F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DA3FB7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F347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rsa_pss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2E18F3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try:</w:t>
      </w:r>
    </w:p>
    <w:p w14:paraId="0E4640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382A00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3E58BE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r') as f:</w:t>
      </w:r>
    </w:p>
    <w:p w14:paraId="6D8DCB9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73C7321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Signatures/signature_pss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3BD9BA6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</w:t>
      </w:r>
    </w:p>
    <w:p w14:paraId="2ACFF8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).verify(h, signature)</w:t>
      </w:r>
    </w:p>
    <w:p w14:paraId="07728C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50851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print("The signature is valid.")</w:t>
      </w:r>
    </w:p>
    <w:p w14:paraId="1DB5CD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6299C5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rint("The signature is not valid.")</w:t>
      </w:r>
    </w:p>
    <w:p w14:paraId="403B829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60DBDB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832D2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ed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70CE79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3C186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,</w:t>
      </w:r>
    </w:p>
    <w:p w14:paraId="0FDD664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ddsa_key</w:t>
      </w:r>
      <w:proofErr w:type="spellEnd"/>
    </w:p>
    <w:p w14:paraId="3BAA52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02E60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](a)</w:t>
      </w:r>
    </w:p>
    <w:p w14:paraId="5E2BFC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SHA512.new(message)</w:t>
      </w:r>
    </w:p>
    <w:p w14:paraId="588D5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key, 'rfc8032').sign(h)</w:t>
      </w:r>
    </w:p>
    <w:p w14:paraId="404718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028916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03425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B82068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signature on your device?\n"</w:t>
      </w:r>
    </w:p>
    <w:p w14:paraId="56419D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folder)\n"</w:t>
      </w:r>
    </w:p>
    <w:p w14:paraId="2E45C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6E16A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0AD2F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Signatures/signat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EFECBB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signature)</w:t>
      </w:r>
    </w:p>
    <w:p w14:paraId="2FD9150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086B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C05BCE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32CABE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CCA45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ed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3CC9D0D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255D7EC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SHA512.new(message)</w:t>
      </w:r>
    </w:p>
    <w:p w14:paraId="0ED66F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3765F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r') as f:</w:t>
      </w:r>
    </w:p>
    <w:p w14:paraId="7F2D86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108353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Signatures/signat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191C0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</w:t>
      </w:r>
    </w:p>
    <w:p w14:paraId="634830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key, 'rfc8032').verify(h, signature)</w:t>
      </w:r>
    </w:p>
    <w:p w14:paraId="636D2B1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1B6ED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print("The signature is valid.")</w:t>
      </w:r>
    </w:p>
    <w:p w14:paraId="2D782B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62DE3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rint("The signature is not valid.")</w:t>
      </w:r>
    </w:p>
    <w:p w14:paraId="596E37B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45BFDE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827AC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pure_ed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51F1AC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45545B7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,</w:t>
      </w:r>
    </w:p>
    <w:p w14:paraId="50454C7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pure_eddsa_key</w:t>
      </w:r>
      <w:proofErr w:type="spellEnd"/>
    </w:p>
    <w:p w14:paraId="0D93CE4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5D00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](a)</w:t>
      </w:r>
    </w:p>
    <w:p w14:paraId="5CF30E8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key, 'rfc8032').sign(message)</w:t>
      </w:r>
    </w:p>
    <w:p w14:paraId="738255F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6A29ED8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5894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F820B3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signature on your device?\n"</w:t>
      </w:r>
    </w:p>
    <w:p w14:paraId="1AF47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folder)\n"</w:t>
      </w:r>
    </w:p>
    <w:p w14:paraId="304693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E87EF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017A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Signatures/signature_p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3D055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signature)</w:t>
      </w:r>
    </w:p>
    <w:p w14:paraId="5A7858B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5F023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8944F7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CBAC4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404FB1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pure_ed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5E218E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485A1D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443D41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r') as f:</w:t>
      </w:r>
    </w:p>
    <w:p w14:paraId="7D014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3510B0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Signatures/signature_p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5C461C9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</w:t>
      </w:r>
    </w:p>
    <w:p w14:paraId="08C4373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key, 'rfc8032').verify(message, signature)</w:t>
      </w:r>
    </w:p>
    <w:p w14:paraId="6A87B2D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2E5BF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print("The signature is valid.")</w:t>
      </w:r>
    </w:p>
    <w:p w14:paraId="72F8E4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5157DA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rint("The signature is not valid.")</w:t>
      </w:r>
    </w:p>
    <w:p w14:paraId="327506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E7E235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81E82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dsa</w:t>
      </w:r>
    </w:p>
    <w:p w14:paraId="258B81F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740544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,</w:t>
      </w:r>
    </w:p>
    <w:p w14:paraId="09324F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dsa_key</w:t>
      </w:r>
      <w:proofErr w:type="spellEnd"/>
    </w:p>
    <w:p w14:paraId="6A2A6B2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85E12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](a)</w:t>
      </w:r>
    </w:p>
    <w:p w14:paraId="4BE98C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59C2932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key, 'fips-186-3').sign(h)</w:t>
      </w:r>
    </w:p>
    <w:p w14:paraId="18934DE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661F720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F654BD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C1BF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signature on your device?\n"</w:t>
      </w:r>
    </w:p>
    <w:p w14:paraId="6743CD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folder)\n"</w:t>
      </w:r>
    </w:p>
    <w:p w14:paraId="2F420C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3E636B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01CD9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Signatures/signature_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4834A8C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signature)</w:t>
      </w:r>
    </w:p>
    <w:p w14:paraId="273B5D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B8AFA0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DA60BD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2063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38711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3FBBE2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25EEC9E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4C4BA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r') as f:</w:t>
      </w:r>
    </w:p>
    <w:p w14:paraId="1A2806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0C7EE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Signatures/signature_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7BD22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</w:t>
      </w:r>
    </w:p>
    <w:p w14:paraId="47621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key, 'fips-186-3').verify(h, signature)</w:t>
      </w:r>
    </w:p>
    <w:p w14:paraId="184C3BF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3FA535B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print("The signature is valid.")</w:t>
      </w:r>
    </w:p>
    <w:p w14:paraId="400A96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2F4CD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rint("The signature is not valid.")</w:t>
      </w:r>
    </w:p>
    <w:p w14:paraId="3EA43C9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DB5F86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90839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ec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1B959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55BFC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,</w:t>
      </w:r>
    </w:p>
    <w:p w14:paraId="3A502B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cdsa_key</w:t>
      </w:r>
      <w:proofErr w:type="spellEnd"/>
    </w:p>
    <w:p w14:paraId="30990DD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B5F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](a)</w:t>
      </w:r>
    </w:p>
    <w:p w14:paraId="32DE259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0F55A2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key, 'fips-186-3').sign(h)</w:t>
      </w:r>
    </w:p>
    <w:p w14:paraId="635421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!= '':</w:t>
      </w:r>
    </w:p>
    <w:p w14:paraId="2D8CF2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133C95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4572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input("Would you like to save the signature on your device?\n"</w:t>
      </w:r>
    </w:p>
    <w:p w14:paraId="0153A0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signature of that type in the signatures folder)\n"</w:t>
      </w:r>
    </w:p>
    <w:p w14:paraId="003326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54A51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F1514C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open('Signatures/signature_ec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6CA5C8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f.write</w:t>
      </w:r>
      <w:proofErr w:type="spellEnd"/>
      <w:r w:rsidRPr="007154ED">
        <w:rPr>
          <w:lang w:val="en-US"/>
        </w:rPr>
        <w:t>(signature)</w:t>
      </w:r>
    </w:p>
    <w:p w14:paraId="4C4C58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7F754F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6834CD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626B3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ecdsa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5C25E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5CBB6B4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](message)</w:t>
      </w:r>
    </w:p>
    <w:p w14:paraId="1D0FABA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7D3A1C1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r') as f:</w:t>
      </w:r>
    </w:p>
    <w:p w14:paraId="395444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)</w:t>
      </w:r>
    </w:p>
    <w:p w14:paraId="70DD20A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open('Signatures/signature_ec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E3BAB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r w:rsidRPr="007154ED">
        <w:rPr>
          <w:lang w:val="en-US"/>
        </w:rPr>
        <w:t>f.read</w:t>
      </w:r>
      <w:proofErr w:type="spellEnd"/>
      <w:r w:rsidRPr="007154ED">
        <w:rPr>
          <w:lang w:val="en-US"/>
        </w:rPr>
        <w:t>()</w:t>
      </w:r>
    </w:p>
    <w:p w14:paraId="022569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key, 'fips-186-3').verify(h, signature)</w:t>
      </w:r>
    </w:p>
    <w:p w14:paraId="704A56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F21A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print("The signature is valid.")</w:t>
      </w:r>
    </w:p>
    <w:p w14:paraId="58E4DC6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 as e:</w:t>
      </w:r>
    </w:p>
    <w:p w14:paraId="5EE7C08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rint("The signature is not valid.", e)</w:t>
      </w:r>
    </w:p>
    <w:p w14:paraId="7BD1802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F2DA60B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47BA0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if __name__ == "__main__":</w:t>
      </w:r>
    </w:p>
    <w:p w14:paraId="2BB97E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a = "0"</w:t>
      </w:r>
    </w:p>
    <w:p w14:paraId="0638F4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match a:</w:t>
      </w:r>
    </w:p>
    <w:p w14:paraId="5212BB4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0":</w:t>
      </w:r>
    </w:p>
    <w:p w14:paraId="33A65A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sign_rsa_v1_5('1', 'import')  # import</w:t>
      </w:r>
    </w:p>
    <w:p w14:paraId="0FFDA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verify_rsa_v1_5('1')  # verify_pkcs1('1', signature, key)</w:t>
      </w:r>
    </w:p>
    <w:p w14:paraId="11DBD9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1":</w:t>
      </w:r>
    </w:p>
    <w:p w14:paraId="3A2EC6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rsa_pss</w:t>
      </w:r>
      <w:proofErr w:type="spellEnd"/>
      <w:r w:rsidRPr="007154ED">
        <w:rPr>
          <w:lang w:val="en-US"/>
        </w:rPr>
        <w:t>('1', 'generate')</w:t>
      </w:r>
    </w:p>
    <w:p w14:paraId="2F78CD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rsa_pss</w:t>
      </w:r>
      <w:proofErr w:type="spellEnd"/>
      <w:r w:rsidRPr="007154ED">
        <w:rPr>
          <w:lang w:val="en-US"/>
        </w:rPr>
        <w:t>('1', key, signature)</w:t>
      </w:r>
    </w:p>
    <w:p w14:paraId="486C08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2":</w:t>
      </w:r>
    </w:p>
    <w:p w14:paraId="73950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key, signature = </w:t>
      </w:r>
      <w:proofErr w:type="spellStart"/>
      <w:r w:rsidRPr="007154ED">
        <w:rPr>
          <w:lang w:val="en-US"/>
        </w:rPr>
        <w:t>sign_eddsa</w:t>
      </w:r>
      <w:proofErr w:type="spellEnd"/>
      <w:r w:rsidRPr="007154ED">
        <w:rPr>
          <w:lang w:val="en-US"/>
        </w:rPr>
        <w:t>('null', 'generate')  # no hash selection</w:t>
      </w:r>
    </w:p>
    <w:p w14:paraId="389339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eddsa</w:t>
      </w:r>
      <w:proofErr w:type="spellEnd"/>
      <w:r w:rsidRPr="007154ED">
        <w:rPr>
          <w:lang w:val="en-US"/>
        </w:rPr>
        <w:t>('null', key, signature)</w:t>
      </w:r>
    </w:p>
    <w:p w14:paraId="031290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3":</w:t>
      </w:r>
    </w:p>
    <w:p w14:paraId="7A43979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dsa</w:t>
      </w:r>
      <w:proofErr w:type="spellEnd"/>
      <w:r w:rsidRPr="007154ED">
        <w:rPr>
          <w:lang w:val="en-US"/>
        </w:rPr>
        <w:t>('1', 'generate')</w:t>
      </w:r>
    </w:p>
    <w:p w14:paraId="0E1AE4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dsa</w:t>
      </w:r>
      <w:proofErr w:type="spellEnd"/>
      <w:r w:rsidRPr="007154ED">
        <w:rPr>
          <w:lang w:val="en-US"/>
        </w:rPr>
        <w:t>('1', key, signature)</w:t>
      </w:r>
    </w:p>
    <w:p w14:paraId="38CA79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4":</w:t>
      </w:r>
    </w:p>
    <w:p w14:paraId="4A94C8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ecdsa</w:t>
      </w:r>
      <w:proofErr w:type="spellEnd"/>
      <w:r w:rsidRPr="007154ED">
        <w:rPr>
          <w:lang w:val="en-US"/>
        </w:rPr>
        <w:t>('2', 'generate')</w:t>
      </w:r>
    </w:p>
    <w:p w14:paraId="48E023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ecdsa</w:t>
      </w:r>
      <w:proofErr w:type="spellEnd"/>
      <w:r w:rsidRPr="007154ED">
        <w:rPr>
          <w:lang w:val="en-US"/>
        </w:rPr>
        <w:t>('2', key, signature)</w:t>
      </w:r>
    </w:p>
    <w:p w14:paraId="59B117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5":</w:t>
      </w:r>
    </w:p>
    <w:p w14:paraId="79E1AF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pure_eddsa</w:t>
      </w:r>
      <w:proofErr w:type="spellEnd"/>
      <w:r w:rsidRPr="007154ED">
        <w:rPr>
          <w:lang w:val="en-US"/>
        </w:rPr>
        <w:t>('null', 'generate')  # no hash selection</w:t>
      </w:r>
    </w:p>
    <w:p w14:paraId="034C2369" w14:textId="6228DA4B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pure_eddsa</w:t>
      </w:r>
      <w:proofErr w:type="spellEnd"/>
      <w:r w:rsidRPr="007154ED">
        <w:rPr>
          <w:lang w:val="en-US"/>
        </w:rPr>
        <w:t>('null', key, signature)</w:t>
      </w:r>
      <w:bookmarkEnd w:id="17"/>
    </w:p>
    <w:sectPr w:rsidR="007154ED" w:rsidRPr="007154ED" w:rsidSect="002B41DA">
      <w:headerReference w:type="default" r:id="rId54"/>
      <w:footerReference w:type="default" r:id="rId55"/>
      <w:pgSz w:w="11906" w:h="16838"/>
      <w:pgMar w:top="1134" w:right="850" w:bottom="1134" w:left="1701" w:header="708" w:footer="42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DE9D" w14:textId="77777777" w:rsidR="00FF1997" w:rsidRDefault="00FF1997" w:rsidP="000C7726">
      <w:r>
        <w:separator/>
      </w:r>
    </w:p>
    <w:p w14:paraId="2FB2F62B" w14:textId="77777777" w:rsidR="00FF1997" w:rsidRDefault="00FF1997" w:rsidP="000C7726"/>
  </w:endnote>
  <w:endnote w:type="continuationSeparator" w:id="0">
    <w:p w14:paraId="67421521" w14:textId="77777777" w:rsidR="00FF1997" w:rsidRDefault="00FF1997" w:rsidP="000C7726">
      <w:r>
        <w:continuationSeparator/>
      </w:r>
    </w:p>
    <w:p w14:paraId="6D3180E8" w14:textId="77777777" w:rsidR="00FF1997" w:rsidRDefault="00FF1997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21179"/>
      <w:docPartObj>
        <w:docPartGallery w:val="Page Numbers (Bottom of Page)"/>
        <w:docPartUnique/>
      </w:docPartObj>
    </w:sdtPr>
    <w:sdtEndPr/>
    <w:sdtContent>
      <w:p w14:paraId="6C62767C" w14:textId="7A0ECC26" w:rsidR="00B433E1" w:rsidRDefault="00B433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B433E1" w:rsidRDefault="00B433E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9EB68" w14:textId="77777777" w:rsidR="00FF1997" w:rsidRDefault="00FF1997" w:rsidP="000C7726">
      <w:r>
        <w:separator/>
      </w:r>
    </w:p>
    <w:p w14:paraId="2BF8DA50" w14:textId="77777777" w:rsidR="00FF1997" w:rsidRDefault="00FF1997" w:rsidP="000C7726"/>
  </w:footnote>
  <w:footnote w:type="continuationSeparator" w:id="0">
    <w:p w14:paraId="0343B1A9" w14:textId="77777777" w:rsidR="00FF1997" w:rsidRDefault="00FF1997" w:rsidP="000C7726">
      <w:r>
        <w:continuationSeparator/>
      </w:r>
    </w:p>
    <w:p w14:paraId="57035C56" w14:textId="77777777" w:rsidR="00FF1997" w:rsidRDefault="00FF1997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B433E1" w:rsidRPr="00424D2E" w:rsidRDefault="00B433E1" w:rsidP="000C7726">
    <w:pPr>
      <w:pStyle w:val="af"/>
    </w:pPr>
  </w:p>
  <w:p w14:paraId="0493D856" w14:textId="77777777" w:rsidR="00B433E1" w:rsidRDefault="00B433E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9A07774"/>
    <w:multiLevelType w:val="hybridMultilevel"/>
    <w:tmpl w:val="BE36A8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10BF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1A42"/>
    <w:rsid w:val="001E30A9"/>
    <w:rsid w:val="001E3B5F"/>
    <w:rsid w:val="001E42EA"/>
    <w:rsid w:val="001E5BF0"/>
    <w:rsid w:val="001E5ECD"/>
    <w:rsid w:val="001E70B9"/>
    <w:rsid w:val="001E7EBB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1DA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35E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375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4F7E66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296E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D64"/>
    <w:rsid w:val="005E5E0D"/>
    <w:rsid w:val="005E75B0"/>
    <w:rsid w:val="005E7B11"/>
    <w:rsid w:val="005F0AA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8C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8E1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723"/>
    <w:rsid w:val="006D1B7B"/>
    <w:rsid w:val="006D1C0B"/>
    <w:rsid w:val="006D2CB3"/>
    <w:rsid w:val="006D331A"/>
    <w:rsid w:val="006D3ACA"/>
    <w:rsid w:val="006D513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4ED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292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6541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133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531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94E"/>
    <w:rsid w:val="00B35CB3"/>
    <w:rsid w:val="00B35CDA"/>
    <w:rsid w:val="00B37232"/>
    <w:rsid w:val="00B3737A"/>
    <w:rsid w:val="00B4063F"/>
    <w:rsid w:val="00B42467"/>
    <w:rsid w:val="00B42E20"/>
    <w:rsid w:val="00B433E1"/>
    <w:rsid w:val="00B441C8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5D4C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B8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C79"/>
    <w:rsid w:val="00C63E79"/>
    <w:rsid w:val="00C6499B"/>
    <w:rsid w:val="00C65B52"/>
    <w:rsid w:val="00C6622E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2672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58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27E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B00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99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Normal (Web)"/>
    <w:basedOn w:val="a7"/>
    <w:uiPriority w:val="99"/>
    <w:semiHidden/>
    <w:unhideWhenUsed/>
    <w:rsid w:val="001E7EB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c_g\Downloads\Telegram%20Desktop\&#1044;&#1080;&#1087;&#1083;&#1086;&#1084;.docx" TargetMode="Externa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hyperlink" Target="https://datatracker.ietf.org/doc/html/rfc8017%20" TargetMode="External"/><Relationship Id="rId50" Type="http://schemas.openxmlformats.org/officeDocument/2006/relationships/hyperlink" Target="https://datatracker.ietf.org/doc/html/rfc803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Pc_g\Downloads\Telegram%20Desktop\&#1044;&#1080;&#1087;&#1083;&#1086;&#1084;.docx" TargetMode="Externa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tleapps.com/best-python-encryption-libraries/" TargetMode="External"/><Relationship Id="rId53" Type="http://schemas.openxmlformats.org/officeDocument/2006/relationships/image" Target="media/image1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c_g\Downloads\Telegram%20Desktop\&#1044;&#1080;&#1087;&#1083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c_g\Downloads\Telegram%20Desktop\&#1044;&#1080;&#1087;&#1083;&#1086;&#1084;.docx" TargetMode="Externa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chart" Target="charts/chart1.xml"/><Relationship Id="rId48" Type="http://schemas.openxmlformats.org/officeDocument/2006/relationships/hyperlink" Target="https://ieeexplore.ieee.org/document/89100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aked-science.ru/article/hi-tech/cryptography-is-fun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Pc_g\Downloads\Telegram%20Desktop\&#1044;&#1080;&#1087;&#1083;&#1086;&#1084;.docx" TargetMode="Externa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https://www.pycryptodome.org" TargetMode="Externa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yperlink" Target="https://nvlpubs.nist.gov/nistpubs/FIPS/NIST.FIPS.186-4.pdf" TargetMode="External"/><Relationship Id="rId57" Type="http://schemas.microsoft.com/office/2011/relationships/people" Target="people.xml"/><Relationship Id="rId10" Type="http://schemas.openxmlformats.org/officeDocument/2006/relationships/hyperlink" Target="file:///C:\Users\Pc_g\Downloads\Telegram%20Desktop\&#1044;&#1080;&#1087;&#1083;&#1086;&#1084;.docx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www.cryptool.org/en/ct2/" TargetMode="External"/><Relationship Id="rId52" Type="http://schemas.openxmlformats.org/officeDocument/2006/relationships/hyperlink" Target="https://www.cryptool.org/en/ct2/%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_g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щее время работы алгоритмов подпис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HA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C$22:$C$27</c:f>
              <c:numCache>
                <c:formatCode>General</c:formatCode>
                <c:ptCount val="6"/>
                <c:pt idx="0">
                  <c:v>3.7519999999999998E-2</c:v>
                </c:pt>
                <c:pt idx="1">
                  <c:v>3.5749999999999997E-2</c:v>
                </c:pt>
                <c:pt idx="2">
                  <c:v>0.16295999999999999</c:v>
                </c:pt>
                <c:pt idx="3">
                  <c:v>8.5199999999999998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C-4106-87FD-A5BAD85B1656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SHA3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D$22:$D$27</c:f>
              <c:numCache>
                <c:formatCode>General</c:formatCode>
                <c:ptCount val="6"/>
                <c:pt idx="0">
                  <c:v>3.6549999999999999E-2</c:v>
                </c:pt>
                <c:pt idx="1">
                  <c:v>3.6269999999999997E-2</c:v>
                </c:pt>
                <c:pt idx="2">
                  <c:v>0.16214000000000001</c:v>
                </c:pt>
                <c:pt idx="3">
                  <c:v>7.5500000000000003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C-4106-87FD-A5BAD85B1656}"/>
            </c:ext>
          </c:extLst>
        </c:ser>
        <c:ser>
          <c:idx val="2"/>
          <c:order val="2"/>
          <c:tx>
            <c:strRef>
              <c:f>Sheet1!$E$21</c:f>
              <c:strCache>
                <c:ptCount val="1"/>
                <c:pt idx="0">
                  <c:v>SHA5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E$22:$E$27</c:f>
              <c:numCache>
                <c:formatCode>General</c:formatCode>
                <c:ptCount val="6"/>
                <c:pt idx="0">
                  <c:v>3.551E-2</c:v>
                </c:pt>
                <c:pt idx="1">
                  <c:v>3.4880000000000001E-2</c:v>
                </c:pt>
                <c:pt idx="2">
                  <c:v>0.16034000000000001</c:v>
                </c:pt>
                <c:pt idx="3">
                  <c:v>1.753E-2</c:v>
                </c:pt>
                <c:pt idx="4">
                  <c:v>3.01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C-4106-87FD-A5BAD85B1656}"/>
            </c:ext>
          </c:extLst>
        </c:ser>
        <c:ser>
          <c:idx val="3"/>
          <c:order val="3"/>
          <c:tx>
            <c:strRef>
              <c:f>Sheet1!$F$21</c:f>
              <c:strCache>
                <c:ptCount val="1"/>
                <c:pt idx="0">
                  <c:v>No h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F$22:$F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C-4106-87FD-A5BAD85B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327343"/>
        <c:axId val="816751823"/>
      </c:barChart>
      <c:catAx>
        <c:axId val="93632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1823"/>
        <c:crosses val="autoZero"/>
        <c:auto val="1"/>
        <c:lblAlgn val="ctr"/>
        <c:lblOffset val="100"/>
        <c:noMultiLvlLbl val="0"/>
      </c:catAx>
      <c:valAx>
        <c:axId val="816751823"/>
        <c:scaling>
          <c:orientation val="minMax"/>
          <c:max val="0.165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2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ABEF-F472-4682-A164-70B15C1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0</Pages>
  <Words>11357</Words>
  <Characters>6473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7</cp:revision>
  <dcterms:created xsi:type="dcterms:W3CDTF">2023-05-08T16:43:00Z</dcterms:created>
  <dcterms:modified xsi:type="dcterms:W3CDTF">2023-05-12T21:16:00Z</dcterms:modified>
</cp:coreProperties>
</file>